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F9A4" w14:textId="70BFE275" w:rsidR="00B42DCE" w:rsidRDefault="00B42DCE" w:rsidP="004B73B0">
      <w:pPr>
        <w:pStyle w:val="berschrift1"/>
      </w:pPr>
      <w:r w:rsidRPr="00B42DCE">
        <w:t xml:space="preserve">Sicherheitstechnische </w:t>
      </w:r>
      <w:r w:rsidRPr="007F36F4">
        <w:t>Arbeitsvorbereitun</w:t>
      </w:r>
      <w:r w:rsidR="002631BF">
        <w:t>g</w:t>
      </w:r>
      <w:bookmarkStart w:id="0" w:name="Titel"/>
      <w:r w:rsidR="000F1187">
        <w:t xml:space="preserve"> </w:t>
      </w:r>
      <w:r w:rsidR="00161AEA">
        <w:t>Pflasterer</w:t>
      </w:r>
      <w:r w:rsidR="002631BF">
        <w:t xml:space="preserve"> </w:t>
      </w:r>
      <w:bookmarkEnd w:id="0"/>
      <w:r w:rsidR="0052120A">
        <w:br/>
      </w:r>
      <w:r w:rsidRPr="00B42DCE">
        <w:t xml:space="preserve">(baustellenspezifischer Teil der Arbeitsplatzevaluierung) </w:t>
      </w:r>
    </w:p>
    <w:p w14:paraId="1CD429DF" w14:textId="49BAB6D2" w:rsidR="00302B20" w:rsidRDefault="00302B20" w:rsidP="000C2FEA">
      <w:pPr>
        <w:ind w:left="851" w:hanging="851"/>
      </w:pPr>
      <w:r w:rsidRPr="009E0036">
        <w:rPr>
          <w:b/>
        </w:rPr>
        <w:t>Hinweis:</w:t>
      </w:r>
      <w:r>
        <w:t xml:space="preserve"> </w:t>
      </w:r>
      <w:r w:rsidR="000C2FEA">
        <w:tab/>
      </w:r>
      <w:r>
        <w:t>Die Begriffe mit</w:t>
      </w:r>
      <w:r w:rsidR="00745387">
        <w:t xml:space="preserve"> hochgestellten Ziffern sind im </w:t>
      </w:r>
      <w:r w:rsidR="009E0036">
        <w:t>Dokument „</w:t>
      </w:r>
      <w:r>
        <w:t>Anleitung und Erläuterung zur Verwendung der sicherheitstechnischen Arbeitsvorbereitungen</w:t>
      </w:r>
      <w:r w:rsidR="009E0036">
        <w:t>“</w:t>
      </w:r>
      <w:r>
        <w:t xml:space="preserve"> erklärt.</w:t>
      </w:r>
    </w:p>
    <w:p w14:paraId="6486971E" w14:textId="6CF01DC8" w:rsidR="00302B20" w:rsidRDefault="00302B20" w:rsidP="00951F5C">
      <w:pPr>
        <w:pStyle w:val="Tabellenzwischenraum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64"/>
        <w:gridCol w:w="9892"/>
      </w:tblGrid>
      <w:tr w:rsidR="000848AD" w:rsidRPr="00360248" w14:paraId="25AE26D7" w14:textId="77777777" w:rsidTr="00BE04A4">
        <w:tc>
          <w:tcPr>
            <w:tcW w:w="56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181EC1" w14:textId="5CCF84BA" w:rsidR="000848AD" w:rsidRPr="000848AD" w:rsidRDefault="000848AD" w:rsidP="00A4416A">
            <w:pPr>
              <w:pStyle w:val="Titel-Abschnittsbeschreibung"/>
            </w:pPr>
            <w:r w:rsidRPr="000848AD">
              <w:t>Organisation</w:t>
            </w:r>
          </w:p>
        </w:tc>
        <w:tc>
          <w:tcPr>
            <w:tcW w:w="9892" w:type="dxa"/>
            <w:tcBorders>
              <w:bottom w:val="dashSmallGap" w:sz="4" w:space="0" w:color="auto"/>
            </w:tcBorders>
          </w:tcPr>
          <w:p w14:paraId="7C608A28" w14:textId="77777777" w:rsidR="000848AD" w:rsidRPr="00BE04A4" w:rsidRDefault="000848AD" w:rsidP="00BE04A4">
            <w:pPr>
              <w:pStyle w:val="Organisation-Grunddaten"/>
            </w:pPr>
            <w:r w:rsidRPr="00BE04A4">
              <w:rPr>
                <w:b/>
              </w:rPr>
              <w:t>Bauvorhaben</w:t>
            </w:r>
            <w:r w:rsidRPr="000848AD">
              <w:t>:</w:t>
            </w:r>
            <w:r w:rsidRPr="000848AD">
              <w:tab/>
            </w:r>
            <w:r w:rsidR="00BE04A4">
              <w:tab/>
            </w:r>
          </w:p>
          <w:p w14:paraId="1EA11BA4" w14:textId="77777777" w:rsidR="000848AD" w:rsidRPr="000848AD" w:rsidRDefault="000848AD" w:rsidP="00BE04A4">
            <w:pPr>
              <w:pStyle w:val="Organisation-Grunddaten"/>
            </w:pPr>
            <w:r w:rsidRPr="00B84A52">
              <w:rPr>
                <w:b/>
              </w:rPr>
              <w:t>Baustellenadresse</w:t>
            </w:r>
            <w:r w:rsidRPr="000848AD">
              <w:t>:</w:t>
            </w:r>
            <w:r w:rsidR="00BE04A4">
              <w:tab/>
            </w:r>
            <w:r w:rsidRPr="000848AD">
              <w:tab/>
            </w:r>
          </w:p>
        </w:tc>
      </w:tr>
      <w:tr w:rsidR="000848AD" w14:paraId="7CB73301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2514CBCA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DADB60" w14:textId="77777777" w:rsidR="000848AD" w:rsidRDefault="00402AAB" w:rsidP="007F2377">
            <w:pPr>
              <w:pStyle w:val="Titel3-Organisation"/>
            </w:pPr>
            <w:r>
              <w:t xml:space="preserve">Dokument </w:t>
            </w:r>
            <w:r w:rsidR="000848AD">
              <w:t xml:space="preserve">erstellt </w:t>
            </w:r>
            <w:r w:rsidR="000848AD" w:rsidRPr="00E75691">
              <w:t>von</w:t>
            </w:r>
          </w:p>
          <w:p w14:paraId="4C1EC74B" w14:textId="77777777" w:rsidR="000848AD" w:rsidRDefault="000848AD" w:rsidP="00890C90">
            <w:pPr>
              <w:pStyle w:val="Organisation-Text"/>
            </w:pPr>
            <w:r>
              <w:tab/>
              <w:t>……</w:t>
            </w:r>
            <w:r w:rsidR="002C4A14">
              <w:t>…</w:t>
            </w:r>
            <w:r>
              <w:t>…………</w:t>
            </w:r>
            <w:r w:rsidR="00890C90">
              <w:t>…</w:t>
            </w:r>
            <w:r w:rsidR="002C4A14">
              <w:t>………</w:t>
            </w:r>
            <w:r>
              <w:t>…</w:t>
            </w:r>
            <w:r w:rsidR="00890C90">
              <w:t>……</w:t>
            </w:r>
            <w:r>
              <w:t>…</w:t>
            </w:r>
            <w:r w:rsidR="002C4A14">
              <w:t>……</w:t>
            </w:r>
            <w:r>
              <w:tab/>
              <w:t>…………………………</w:t>
            </w:r>
            <w:r w:rsidR="00890C90">
              <w:t>…</w:t>
            </w:r>
            <w:r w:rsidR="002C4A14">
              <w:t>…</w:t>
            </w:r>
            <w:r>
              <w:t>……………</w:t>
            </w:r>
            <w:r w:rsidR="00890C90">
              <w:t>……………</w:t>
            </w:r>
            <w:r w:rsidR="002C4A14">
              <w:t>…</w:t>
            </w:r>
            <w:r>
              <w:t>……</w:t>
            </w:r>
            <w:r w:rsidR="002C4A14">
              <w:t>…</w:t>
            </w:r>
            <w:r>
              <w:tab/>
              <w:t>…………………………</w:t>
            </w:r>
            <w:r w:rsidR="00890C90">
              <w:t>…</w:t>
            </w:r>
            <w:r w:rsidR="002C4A14">
              <w:t>……</w:t>
            </w:r>
            <w:r>
              <w:t>…</w:t>
            </w:r>
            <w:r w:rsidR="002C4A14">
              <w:t>………</w:t>
            </w:r>
            <w:r>
              <w:t>……………</w:t>
            </w:r>
          </w:p>
          <w:p w14:paraId="53D064C8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 w:rsidR="005F4CB0">
              <w:t xml:space="preserve"> </w:t>
            </w:r>
            <w:r>
              <w:t>/</w:t>
            </w:r>
            <w:r w:rsidR="005F4CB0">
              <w:t xml:space="preserve"> </w:t>
            </w:r>
            <w:r>
              <w:t>Funktion</w:t>
            </w:r>
            <w:r>
              <w:tab/>
              <w:t>Unterschrift</w:t>
            </w:r>
          </w:p>
        </w:tc>
      </w:tr>
      <w:tr w:rsidR="000848AD" w14:paraId="7A83D227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1B2CB237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D9D68" w14:textId="424B72C4" w:rsidR="000848AD" w:rsidRDefault="000B0CA9" w:rsidP="007F2377">
            <w:pPr>
              <w:pStyle w:val="Titel3-Organisation"/>
            </w:pPr>
            <w:r>
              <w:t>Zustimmung der Aufsichtsperson</w:t>
            </w:r>
            <w:r w:rsidR="00302B20">
              <w:t xml:space="preserve"> </w:t>
            </w:r>
            <w:r w:rsidR="004B547C">
              <w:rPr>
                <w:b w:val="0"/>
                <w:vertAlign w:val="superscript"/>
              </w:rPr>
              <w:t>1</w:t>
            </w:r>
            <w:r w:rsidR="00302B20" w:rsidRPr="00302B20">
              <w:rPr>
                <w:b w:val="0"/>
                <w:vertAlign w:val="superscript"/>
              </w:rPr>
              <w:t>)</w:t>
            </w:r>
          </w:p>
          <w:p w14:paraId="314C65D1" w14:textId="77777777" w:rsidR="00890C90" w:rsidRDefault="00890C90" w:rsidP="00890C90">
            <w:pPr>
              <w:pStyle w:val="Organisation-Text"/>
            </w:pPr>
            <w:r>
              <w:tab/>
            </w:r>
            <w:r w:rsidR="002C4A14">
              <w:t>……………………………………………</w:t>
            </w:r>
            <w:r w:rsidR="002C4A14">
              <w:tab/>
              <w:t>……………………………………………………………………</w:t>
            </w:r>
            <w:r w:rsidR="002C4A14">
              <w:tab/>
              <w:t>…………………………………………………………</w:t>
            </w:r>
          </w:p>
          <w:p w14:paraId="5AEABDE5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>
              <w:tab/>
              <w:t>Unterschrift</w:t>
            </w:r>
          </w:p>
        </w:tc>
      </w:tr>
      <w:tr w:rsidR="000848AD" w14:paraId="2FDCE7F4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2E222BD0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</w:tcBorders>
          </w:tcPr>
          <w:p w14:paraId="6FF797F6" w14:textId="5D5ADF62" w:rsidR="000848AD" w:rsidRDefault="000848AD" w:rsidP="007F2377">
            <w:pPr>
              <w:pStyle w:val="Titel3-Organisation"/>
            </w:pPr>
            <w:r>
              <w:t>Zustimmung der st</w:t>
            </w:r>
            <w:r w:rsidR="000B0CA9">
              <w:t>ellvertretenden Aufsichtsperson</w:t>
            </w:r>
            <w:r w:rsidR="00302B20">
              <w:t xml:space="preserve"> </w:t>
            </w:r>
            <w:r w:rsidR="004B547C">
              <w:rPr>
                <w:b w:val="0"/>
                <w:vertAlign w:val="superscript"/>
              </w:rPr>
              <w:t>1</w:t>
            </w:r>
            <w:r w:rsidR="00302B20" w:rsidRPr="00302B20">
              <w:rPr>
                <w:b w:val="0"/>
                <w:vertAlign w:val="superscript"/>
              </w:rPr>
              <w:t>)</w:t>
            </w:r>
          </w:p>
          <w:p w14:paraId="088DAA90" w14:textId="77777777" w:rsidR="00890C90" w:rsidRDefault="00890C90" w:rsidP="00890C90">
            <w:pPr>
              <w:pStyle w:val="Organisation-Text"/>
            </w:pPr>
            <w:r>
              <w:tab/>
            </w:r>
            <w:r w:rsidR="002C4A14">
              <w:t>……………………………………………</w:t>
            </w:r>
            <w:r w:rsidR="002C4A14">
              <w:tab/>
              <w:t>……………………………………………………………………</w:t>
            </w:r>
            <w:r w:rsidR="002C4A14">
              <w:tab/>
              <w:t>…………………………………………………………</w:t>
            </w:r>
          </w:p>
          <w:p w14:paraId="3DD502E5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>
              <w:tab/>
              <w:t>Unterschrift</w:t>
            </w:r>
          </w:p>
        </w:tc>
      </w:tr>
    </w:tbl>
    <w:p w14:paraId="48BB5089" w14:textId="77777777" w:rsidR="009F4626" w:rsidRDefault="009F4626" w:rsidP="0052317E">
      <w:pPr>
        <w:pStyle w:val="Tabellenzwischenraum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66"/>
        <w:gridCol w:w="4738"/>
        <w:gridCol w:w="5152"/>
      </w:tblGrid>
      <w:tr w:rsidR="002F3D27" w14:paraId="195EA562" w14:textId="77777777" w:rsidTr="00AA597E">
        <w:trPr>
          <w:trHeight w:val="384"/>
        </w:trPr>
        <w:tc>
          <w:tcPr>
            <w:tcW w:w="56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BD2FB06" w14:textId="77777777" w:rsidR="002F3D27" w:rsidRPr="000848AD" w:rsidRDefault="002F3D27" w:rsidP="00AA597E">
            <w:pPr>
              <w:pStyle w:val="Titel-Abschnittsbeschreibung"/>
            </w:pPr>
            <w:r w:rsidRPr="00775367">
              <w:t>Auftragsdaten</w:t>
            </w:r>
          </w:p>
        </w:tc>
        <w:tc>
          <w:tcPr>
            <w:tcW w:w="4738" w:type="dxa"/>
            <w:tcBorders>
              <w:bottom w:val="nil"/>
            </w:tcBorders>
            <w:shd w:val="clear" w:color="auto" w:fill="auto"/>
          </w:tcPr>
          <w:p w14:paraId="27F4D8B1" w14:textId="77777777" w:rsidR="002F3D27" w:rsidRPr="00775367" w:rsidRDefault="002F3D27" w:rsidP="00AA597E">
            <w:pPr>
              <w:pStyle w:val="Titel2"/>
            </w:pPr>
            <w:r w:rsidRPr="00775367">
              <w:t>Ansprechpartner Auftraggeber</w:t>
            </w:r>
          </w:p>
        </w:tc>
        <w:tc>
          <w:tcPr>
            <w:tcW w:w="5152" w:type="dxa"/>
            <w:tcBorders>
              <w:bottom w:val="nil"/>
            </w:tcBorders>
            <w:shd w:val="clear" w:color="auto" w:fill="auto"/>
          </w:tcPr>
          <w:p w14:paraId="7729CB06" w14:textId="77777777" w:rsidR="002F3D27" w:rsidRDefault="002F3D27" w:rsidP="00AA597E">
            <w:pPr>
              <w:pStyle w:val="Titel2"/>
            </w:pPr>
            <w:r>
              <w:t>beauftragt mit</w:t>
            </w:r>
          </w:p>
        </w:tc>
      </w:tr>
      <w:tr w:rsidR="002F3D27" w14:paraId="4CE7044C" w14:textId="77777777" w:rsidTr="00AA597E">
        <w:tc>
          <w:tcPr>
            <w:tcW w:w="566" w:type="dxa"/>
            <w:vMerge/>
            <w:shd w:val="clear" w:color="auto" w:fill="D9D9D9" w:themeFill="background1" w:themeFillShade="D9"/>
          </w:tcPr>
          <w:p w14:paraId="5EFB7259" w14:textId="77777777" w:rsidR="002F3D27" w:rsidRDefault="002F3D27" w:rsidP="00AA597E"/>
        </w:tc>
        <w:tc>
          <w:tcPr>
            <w:tcW w:w="4738" w:type="dxa"/>
            <w:tcBorders>
              <w:top w:val="nil"/>
            </w:tcBorders>
          </w:tcPr>
          <w:p w14:paraId="6F5EA0B0" w14:textId="77777777" w:rsidR="002F3D27" w:rsidRDefault="002F3D27" w:rsidP="00C53F33">
            <w:pPr>
              <w:pStyle w:val="Check-Standard"/>
            </w:pPr>
            <w:r>
              <w:t>Öffentlicher Auftraggeber</w:t>
            </w:r>
          </w:p>
          <w:p w14:paraId="1C477068" w14:textId="77777777" w:rsidR="002F3D27" w:rsidRDefault="002F3D27" w:rsidP="00C53F33">
            <w:pPr>
              <w:pStyle w:val="Check-Standard"/>
            </w:pPr>
            <w:r>
              <w:t>Privater Bauherr</w:t>
            </w:r>
          </w:p>
          <w:p w14:paraId="7BB011FB" w14:textId="77777777" w:rsidR="002F3D27" w:rsidRDefault="002F3D27" w:rsidP="00C53F33">
            <w:pPr>
              <w:pStyle w:val="Check-Standard"/>
            </w:pPr>
            <w:r>
              <w:t>Gewerblicher Auftraggeber</w:t>
            </w:r>
          </w:p>
          <w:p w14:paraId="2CAEBFF9" w14:textId="77777777" w:rsidR="002F3D27" w:rsidRPr="00041FEF" w:rsidRDefault="002F3D27" w:rsidP="00C53F33">
            <w:pPr>
              <w:pStyle w:val="StandardfrEinfgetext"/>
            </w:pPr>
          </w:p>
          <w:p w14:paraId="47077B9D" w14:textId="77777777" w:rsidR="002F3D27" w:rsidRPr="00041FEF" w:rsidRDefault="002F3D27" w:rsidP="00AA597E">
            <w:pPr>
              <w:pStyle w:val="StandardfrEinfgetext"/>
            </w:pPr>
            <w:r w:rsidRPr="00041FEF">
              <w:t>Firma: ……………………………………………………</w:t>
            </w:r>
            <w:r>
              <w:t>…</w:t>
            </w:r>
          </w:p>
          <w:p w14:paraId="051E0CCE" w14:textId="77777777" w:rsidR="002F3D27" w:rsidRPr="00041FEF" w:rsidRDefault="002F3D27" w:rsidP="00AA597E">
            <w:pPr>
              <w:pStyle w:val="StandardfrEinfgetext"/>
            </w:pPr>
          </w:p>
          <w:p w14:paraId="6CDDFB59" w14:textId="77777777" w:rsidR="002F3D27" w:rsidRPr="00041FEF" w:rsidRDefault="002F3D27" w:rsidP="00AA597E">
            <w:pPr>
              <w:pStyle w:val="StandardfrEinfgetext"/>
            </w:pPr>
            <w:r w:rsidRPr="00041FEF">
              <w:t>Name: ……………………………………………………</w:t>
            </w:r>
            <w:r>
              <w:t>…</w:t>
            </w:r>
          </w:p>
          <w:p w14:paraId="1B006E3C" w14:textId="77777777" w:rsidR="002F3D27" w:rsidRPr="00041FEF" w:rsidRDefault="002F3D27" w:rsidP="00AA597E">
            <w:pPr>
              <w:pStyle w:val="StandardfrEinfgetext"/>
            </w:pPr>
          </w:p>
          <w:p w14:paraId="7A91B2A9" w14:textId="77777777" w:rsidR="002F3D27" w:rsidRDefault="002F3D27" w:rsidP="00AA597E">
            <w:pPr>
              <w:pStyle w:val="StandardfrEinfgetext"/>
            </w:pPr>
            <w:r w:rsidRPr="00041FEF">
              <w:t>Tel.: ………………………………………………………</w:t>
            </w:r>
            <w:r>
              <w:t>…</w:t>
            </w:r>
          </w:p>
        </w:tc>
        <w:tc>
          <w:tcPr>
            <w:tcW w:w="5152" w:type="dxa"/>
            <w:tcBorders>
              <w:top w:val="nil"/>
            </w:tcBorders>
          </w:tcPr>
          <w:p w14:paraId="427FE672" w14:textId="77777777" w:rsidR="002F3D27" w:rsidRDefault="002F3D27" w:rsidP="00AA597E">
            <w:pPr>
              <w:pStyle w:val="Check-Standard"/>
            </w:pPr>
            <w:r>
              <w:t>Abbruch, Aushub</w:t>
            </w:r>
          </w:p>
          <w:p w14:paraId="3FB8705E" w14:textId="77777777" w:rsidR="002F3D27" w:rsidRDefault="002F3D27" w:rsidP="00AA597E">
            <w:pPr>
              <w:pStyle w:val="Check-Standard"/>
            </w:pPr>
            <w:r>
              <w:t>Oberbau- und Pflasterungsarbeiten</w:t>
            </w:r>
          </w:p>
          <w:p w14:paraId="21BB8E88" w14:textId="77777777" w:rsidR="002F3D27" w:rsidRDefault="002F3D27" w:rsidP="00AA597E">
            <w:pPr>
              <w:pStyle w:val="Check-Standard"/>
            </w:pPr>
            <w:r>
              <w:t>Entwässerungsarbeiten</w:t>
            </w:r>
          </w:p>
          <w:p w14:paraId="3357BCB7" w14:textId="77777777" w:rsidR="002F3D27" w:rsidRDefault="002F3D27" w:rsidP="00AA597E">
            <w:pPr>
              <w:pStyle w:val="Check-Standard"/>
            </w:pPr>
            <w:r>
              <w:t>Stiegen und Mauern</w:t>
            </w:r>
          </w:p>
          <w:p w14:paraId="47EF92FE" w14:textId="77777777" w:rsidR="002F3D27" w:rsidRDefault="002F3D27" w:rsidP="00AA597E">
            <w:pPr>
              <w:pStyle w:val="Sonstiges"/>
            </w:pPr>
            <w:r>
              <w:t>Sonstiges: ……………………………………………………</w:t>
            </w:r>
          </w:p>
        </w:tc>
      </w:tr>
      <w:tr w:rsidR="002F3D27" w14:paraId="36EEFD14" w14:textId="77777777" w:rsidTr="00AA597E">
        <w:tc>
          <w:tcPr>
            <w:tcW w:w="566" w:type="dxa"/>
            <w:vMerge/>
            <w:shd w:val="clear" w:color="auto" w:fill="D9D9D9" w:themeFill="background1" w:themeFillShade="D9"/>
          </w:tcPr>
          <w:p w14:paraId="559CB246" w14:textId="77777777" w:rsidR="002F3D27" w:rsidRPr="00D972C4" w:rsidRDefault="002F3D27" w:rsidP="00AA597E">
            <w:pPr>
              <w:pStyle w:val="Auftragsdaten-Personen"/>
            </w:pPr>
          </w:p>
        </w:tc>
        <w:tc>
          <w:tcPr>
            <w:tcW w:w="9890" w:type="dxa"/>
            <w:gridSpan w:val="2"/>
          </w:tcPr>
          <w:p w14:paraId="776FF906" w14:textId="77777777" w:rsidR="002F3D27" w:rsidRDefault="002F3D27" w:rsidP="00AA597E">
            <w:pPr>
              <w:pStyle w:val="Auftragsdaten-Personen"/>
            </w:pPr>
            <w:r w:rsidRPr="00D972C4">
              <w:rPr>
                <w:b/>
              </w:rPr>
              <w:t>Örtliche Bauaufsicht</w:t>
            </w:r>
            <w:r>
              <w:tab/>
            </w:r>
            <w:r w:rsidRPr="004E4218">
              <w:t>Name</w:t>
            </w:r>
            <w:r>
              <w:t>: ……………………………………………………</w:t>
            </w:r>
            <w:r>
              <w:tab/>
              <w:t>Tel.: …………………………</w:t>
            </w:r>
          </w:p>
          <w:p w14:paraId="1DB153F7" w14:textId="77777777" w:rsidR="002F3D27" w:rsidRDefault="002F3D27" w:rsidP="00AA597E">
            <w:pPr>
              <w:pStyle w:val="Auftragsdaten-Personen"/>
            </w:pPr>
            <w:r w:rsidRPr="00D972C4">
              <w:rPr>
                <w:b/>
              </w:rPr>
              <w:t>Baustellenkoordinator</w:t>
            </w:r>
            <w:r>
              <w:t xml:space="preserve"> </w:t>
            </w:r>
            <w:r>
              <w:tab/>
              <w:t>Name: ……………………………………………………</w:t>
            </w:r>
            <w:r>
              <w:tab/>
              <w:t>Tel.: …………………………</w:t>
            </w:r>
          </w:p>
        </w:tc>
      </w:tr>
    </w:tbl>
    <w:p w14:paraId="096FB3A6" w14:textId="77777777" w:rsidR="002F3D27" w:rsidRDefault="002F3D27" w:rsidP="002F3D27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7173"/>
        <w:gridCol w:w="3283"/>
      </w:tblGrid>
      <w:tr w:rsidR="002F3D27" w14:paraId="1F9B564C" w14:textId="77777777" w:rsidTr="00734339">
        <w:trPr>
          <w:cantSplit w:val="0"/>
          <w:tblHeader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11577A2" w14:textId="77777777" w:rsidR="002F3D27" w:rsidRDefault="002F3D27" w:rsidP="00AA597E">
            <w:pPr>
              <w:pStyle w:val="Titel2"/>
            </w:pPr>
            <w:r>
              <w:t xml:space="preserve">Koordination </w:t>
            </w:r>
            <w:r w:rsidRPr="004D1724">
              <w:t>Arbeitnehmerschutz</w:t>
            </w:r>
          </w:p>
        </w:tc>
      </w:tr>
      <w:tr w:rsidR="002F3D27" w14:paraId="57274036" w14:textId="77777777" w:rsidTr="00AA597E">
        <w:tc>
          <w:tcPr>
            <w:tcW w:w="7173" w:type="dxa"/>
            <w:tcBorders>
              <w:top w:val="nil"/>
              <w:bottom w:val="dashSmallGap" w:sz="4" w:space="0" w:color="auto"/>
              <w:right w:val="dashed" w:sz="4" w:space="0" w:color="808080" w:themeColor="background1" w:themeShade="80"/>
            </w:tcBorders>
            <w:tcMar>
              <w:top w:w="57" w:type="dxa"/>
            </w:tcMar>
          </w:tcPr>
          <w:p w14:paraId="254A7049" w14:textId="77777777" w:rsidR="002F3D27" w:rsidRDefault="002F3D27" w:rsidP="00AA597E">
            <w:pPr>
              <w:pStyle w:val="Koordination"/>
            </w:pPr>
            <w:r>
              <w:t xml:space="preserve">SIGE – Plan </w:t>
            </w:r>
            <w:r>
              <w:rPr>
                <w:vertAlign w:val="superscript"/>
              </w:rPr>
              <w:t>2)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4D1724">
              <w:t>erhalten</w:t>
            </w:r>
          </w:p>
          <w:p w14:paraId="33C26FB8" w14:textId="77777777" w:rsidR="002F3D27" w:rsidRDefault="002F3D27" w:rsidP="00AA597E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für Festlegung der eigenen Maßnahmen berücksichtigt </w:t>
            </w:r>
          </w:p>
          <w:p w14:paraId="4544BF75" w14:textId="77777777" w:rsidR="002F3D27" w:rsidRDefault="002F3D27" w:rsidP="00AA597E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Bauherrn über besondere Gefahren (Lärmbereiche) informiert </w:t>
            </w:r>
          </w:p>
          <w:p w14:paraId="7971CEA1" w14:textId="77777777" w:rsidR="002F3D27" w:rsidRDefault="002F3D27" w:rsidP="00AA597E">
            <w:pPr>
              <w:pStyle w:val="Koordination"/>
            </w:pPr>
            <w:r>
              <w:t xml:space="preserve">Unterlage </w:t>
            </w:r>
            <w:r>
              <w:rPr>
                <w:vertAlign w:val="superscript"/>
              </w:rPr>
              <w:t>3)</w:t>
            </w:r>
            <w:r>
              <w:tab/>
            </w:r>
            <w:r>
              <w:sym w:font="Wingdings" w:char="F06F"/>
            </w:r>
            <w:r>
              <w:t xml:space="preserve"> erhalten</w:t>
            </w:r>
            <w:r>
              <w:tab/>
            </w:r>
            <w:r>
              <w:sym w:font="Wingdings" w:char="F06F"/>
            </w:r>
            <w:r>
              <w:t xml:space="preserve"> urgiert am: ……………</w:t>
            </w:r>
          </w:p>
          <w:p w14:paraId="1E11029B" w14:textId="77777777" w:rsidR="002F3D27" w:rsidRDefault="002F3D27" w:rsidP="00AA597E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für Festlegung der eigenen Maßnahmen berücksichtigt </w:t>
            </w:r>
            <w:r>
              <w:br/>
            </w:r>
            <w:r>
              <w:tab/>
              <w:t xml:space="preserve">    (z.B. Unterlagen über Lage der unterirdischen Einbauten</w:t>
            </w:r>
          </w:p>
          <w:p w14:paraId="0D9DC190" w14:textId="77777777" w:rsidR="002F3D27" w:rsidRDefault="002F3D27" w:rsidP="00AA597E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Sicherheitsdatenblätter an Auftraggeber übergeben </w:t>
            </w:r>
          </w:p>
          <w:p w14:paraId="78176F33" w14:textId="77777777" w:rsidR="002F3D27" w:rsidRDefault="002F3D27" w:rsidP="00AA597E">
            <w:pPr>
              <w:pStyle w:val="Check-Standard"/>
              <w:tabs>
                <w:tab w:val="left" w:pos="3686"/>
              </w:tabs>
            </w:pPr>
            <w:r>
              <w:t xml:space="preserve">Sicherheitsvorschriften des Kunden </w:t>
            </w:r>
            <w:r>
              <w:tab/>
              <w:t>Version: …………………………</w:t>
            </w:r>
          </w:p>
          <w:p w14:paraId="3611F914" w14:textId="77777777" w:rsidR="002F3D27" w:rsidRDefault="002F3D27" w:rsidP="00AA597E">
            <w:pPr>
              <w:pStyle w:val="Check-Standard"/>
            </w:pPr>
            <w:r>
              <w:t xml:space="preserve">besondere Schutzmaßnahmen für Passanten und Unbeteiligte </w:t>
            </w:r>
            <w:r>
              <w:rPr>
                <w:vertAlign w:val="superscript"/>
              </w:rPr>
              <w:t>4)</w:t>
            </w:r>
            <w:r>
              <w:rPr>
                <w:vertAlign w:val="superscript"/>
              </w:rPr>
              <w:br/>
            </w:r>
            <w:r>
              <w:br/>
            </w:r>
            <w:r w:rsidRPr="00726FC1">
              <w:t>……………………………………………………………………………………………</w:t>
            </w:r>
          </w:p>
        </w:tc>
        <w:tc>
          <w:tcPr>
            <w:tcW w:w="3283" w:type="dxa"/>
            <w:tcBorders>
              <w:top w:val="nil"/>
              <w:left w:val="dashed" w:sz="4" w:space="0" w:color="808080" w:themeColor="background1" w:themeShade="80"/>
              <w:bottom w:val="dashSmallGap" w:sz="4" w:space="0" w:color="auto"/>
            </w:tcBorders>
            <w:tcMar>
              <w:top w:w="57" w:type="dxa"/>
            </w:tcMar>
          </w:tcPr>
          <w:p w14:paraId="6A8D505A" w14:textId="77777777" w:rsidR="002F3D27" w:rsidRDefault="002F3D27" w:rsidP="00AA597E">
            <w:pPr>
              <w:pStyle w:val="Check-Standard"/>
            </w:pPr>
            <w:r>
              <w:t>Abstimmung mit dem Planungskoordinator</w:t>
            </w:r>
            <w:r>
              <w:br/>
              <w:t xml:space="preserve">im Zuge der </w:t>
            </w:r>
            <w:r w:rsidRPr="00A82881">
              <w:t xml:space="preserve">Angebotserstellung </w:t>
            </w:r>
            <w:r>
              <w:rPr>
                <w:vertAlign w:val="superscript"/>
              </w:rPr>
              <w:t>5)</w:t>
            </w:r>
            <w:r>
              <w:br/>
            </w:r>
          </w:p>
          <w:p w14:paraId="0AD637CC" w14:textId="6EBC0DB7" w:rsidR="002F3D27" w:rsidRDefault="002F3D27" w:rsidP="004B03C3">
            <w:pPr>
              <w:pStyle w:val="Check-Standard"/>
            </w:pPr>
            <w:r>
              <w:t>Abstimmung mit dem Baustellenkoordinator</w:t>
            </w:r>
            <w:r>
              <w:br/>
              <w:t xml:space="preserve">ab </w:t>
            </w:r>
            <w:r w:rsidRPr="00A82881">
              <w:t xml:space="preserve">Auftragsvergabe </w:t>
            </w:r>
            <w:r>
              <w:rPr>
                <w:vertAlign w:val="superscript"/>
              </w:rPr>
              <w:t>5)</w:t>
            </w:r>
          </w:p>
        </w:tc>
      </w:tr>
      <w:tr w:rsidR="002F3D27" w14:paraId="72159956" w14:textId="77777777" w:rsidTr="00AA597E">
        <w:tc>
          <w:tcPr>
            <w:tcW w:w="10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7D72CD0" w14:textId="77777777" w:rsidR="002F3D27" w:rsidRPr="000830CC" w:rsidRDefault="002F3D27" w:rsidP="00AA597E">
            <w:pPr>
              <w:pStyle w:val="Titel3"/>
            </w:pPr>
            <w:r w:rsidRPr="000830CC">
              <w:lastRenderedPageBreak/>
              <w:t xml:space="preserve">Gleichzeitig im Arbeitsbereich / -umfeld </w:t>
            </w:r>
            <w:r w:rsidRPr="000434F4">
              <w:t>tätige</w:t>
            </w:r>
            <w:r w:rsidRPr="000830CC">
              <w:t xml:space="preserve"> Unternehmen und Personen</w:t>
            </w:r>
          </w:p>
          <w:p w14:paraId="34DEEF32" w14:textId="77777777" w:rsidR="002F3D27" w:rsidRDefault="002F3D27" w:rsidP="00AA597E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</w:p>
          <w:p w14:paraId="678B1D84" w14:textId="77777777" w:rsidR="002F3D27" w:rsidRDefault="002F3D27" w:rsidP="00AA597E"/>
          <w:p w14:paraId="5EF82E50" w14:textId="77777777" w:rsidR="002F3D27" w:rsidRDefault="002F3D27" w:rsidP="00AA597E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2F3D27" w14:paraId="2D202D13" w14:textId="77777777" w:rsidTr="00AA597E">
        <w:tc>
          <w:tcPr>
            <w:tcW w:w="10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1A8761F" w14:textId="77777777" w:rsidR="002F3D27" w:rsidRPr="000830CC" w:rsidRDefault="002F3D27" w:rsidP="00AA597E">
            <w:pPr>
              <w:pStyle w:val="Titel3"/>
            </w:pPr>
            <w:r w:rsidRPr="000830CC">
              <w:t>Maßnahmen gegen Gefährdungen anderer Personen (betriebsfremde Arbeitnehmer, Beschäftigte des Auftraggebers, Selbständige u.</w:t>
            </w:r>
            <w:r>
              <w:t xml:space="preserve"> </w:t>
            </w:r>
            <w:r w:rsidRPr="000830CC">
              <w:t>a.</w:t>
            </w:r>
            <w:r>
              <w:t xml:space="preserve">; </w:t>
            </w:r>
            <w:proofErr w:type="spellStart"/>
            <w:r>
              <w:t>z.Stolperstellen</w:t>
            </w:r>
            <w:proofErr w:type="spellEnd"/>
            <w:r>
              <w:t xml:space="preserve"> durch elektrische Zuleitungen und Schnüre</w:t>
            </w:r>
            <w:r w:rsidRPr="000830CC">
              <w:t>)</w:t>
            </w:r>
          </w:p>
          <w:p w14:paraId="76C86318" w14:textId="77777777" w:rsidR="002F3D27" w:rsidRDefault="002F3D27" w:rsidP="00AA597E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  <w:r>
              <w:tab/>
            </w:r>
            <w:r>
              <w:sym w:font="Wingdings" w:char="F06F"/>
            </w:r>
            <w:r>
              <w:t xml:space="preserve"> lt. SiGePlan</w:t>
            </w:r>
          </w:p>
          <w:p w14:paraId="008E75C6" w14:textId="77777777" w:rsidR="002F3D27" w:rsidRDefault="002F3D27" w:rsidP="00AA597E"/>
          <w:p w14:paraId="7448EFB0" w14:textId="77777777" w:rsidR="002F3D27" w:rsidRDefault="002F3D27" w:rsidP="00AA597E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2F3D27" w14:paraId="449837BC" w14:textId="77777777" w:rsidTr="00AA597E">
        <w:tc>
          <w:tcPr>
            <w:tcW w:w="10456" w:type="dxa"/>
            <w:gridSpan w:val="2"/>
            <w:tcBorders>
              <w:top w:val="dashSmallGap" w:sz="4" w:space="0" w:color="auto"/>
            </w:tcBorders>
          </w:tcPr>
          <w:p w14:paraId="466DF3C4" w14:textId="77777777" w:rsidR="002F3D27" w:rsidRPr="000830CC" w:rsidRDefault="002F3D27" w:rsidP="00AA597E">
            <w:pPr>
              <w:pStyle w:val="Titel3"/>
            </w:pPr>
            <w:r w:rsidRPr="000830CC">
              <w:t>Maßnahmen zum Schutz der eigenen Arbeitnehmer vor Gefähr</w:t>
            </w:r>
            <w:r>
              <w:t>dungen durch andere Unternehmen</w:t>
            </w:r>
            <w:r w:rsidRPr="000830CC">
              <w:t xml:space="preserve"> z.</w:t>
            </w:r>
            <w:r>
              <w:t xml:space="preserve"> </w:t>
            </w:r>
            <w:r w:rsidRPr="000830CC">
              <w:t>B. Gerüste auf Verkehrswegen, andere höher gelegene Arbeitsplätz</w:t>
            </w:r>
            <w:r>
              <w:t>e, ungesicherte Schachtöffnungen</w:t>
            </w:r>
            <w:r w:rsidRPr="000830CC">
              <w:t xml:space="preserve"> </w:t>
            </w:r>
          </w:p>
          <w:p w14:paraId="032D7315" w14:textId="77777777" w:rsidR="002F3D27" w:rsidRDefault="002F3D27" w:rsidP="00AA597E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  <w:r>
              <w:tab/>
            </w:r>
            <w:r>
              <w:sym w:font="Wingdings" w:char="F06F"/>
            </w:r>
            <w:r>
              <w:t xml:space="preserve"> lt. SiGePlan</w:t>
            </w:r>
          </w:p>
          <w:p w14:paraId="01A4AE0C" w14:textId="77777777" w:rsidR="002F3D27" w:rsidRDefault="002F3D27" w:rsidP="00AA597E"/>
          <w:p w14:paraId="25B5A56E" w14:textId="77777777" w:rsidR="002F3D27" w:rsidRDefault="002F3D27" w:rsidP="00AA597E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1E9EF8A2" w14:textId="77777777" w:rsidR="002F3D27" w:rsidRDefault="002F3D27" w:rsidP="002F3D27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833D1" w14:paraId="5D2D3660" w14:textId="77777777" w:rsidTr="00734339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1C9A0E8F" w14:textId="77777777" w:rsidR="007833D1" w:rsidRDefault="007833D1" w:rsidP="00D74FD1">
            <w:pPr>
              <w:pStyle w:val="Titel2"/>
            </w:pPr>
            <w:r w:rsidRPr="00EB7498">
              <w:t>Infrastruktur</w:t>
            </w:r>
          </w:p>
        </w:tc>
      </w:tr>
      <w:tr w:rsidR="007833D1" w14:paraId="6EC47FBA" w14:textId="77777777" w:rsidTr="00D74FD1">
        <w:tc>
          <w:tcPr>
            <w:tcW w:w="10456" w:type="dxa"/>
            <w:tcBorders>
              <w:top w:val="nil"/>
              <w:bottom w:val="dashSmallGap" w:sz="4" w:space="0" w:color="auto"/>
            </w:tcBorders>
            <w:tcMar>
              <w:top w:w="113" w:type="dxa"/>
            </w:tcMar>
          </w:tcPr>
          <w:p w14:paraId="2A8BE415" w14:textId="77777777" w:rsidR="007833D1" w:rsidRDefault="007833D1" w:rsidP="0061799A">
            <w:pPr>
              <w:pStyle w:val="Infrastruktur2"/>
            </w:pPr>
            <w:r>
              <w:t xml:space="preserve">max. Anzahl eigene AN (inkl. Leiharbeiter): …………… </w:t>
            </w:r>
          </w:p>
          <w:p w14:paraId="53B9BFFC" w14:textId="77777777" w:rsidR="007833D1" w:rsidRDefault="007833D1" w:rsidP="0061799A">
            <w:pPr>
              <w:pStyle w:val="Infrastruktur2"/>
            </w:pPr>
            <w:r>
              <w:t>Aufenthalt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EB7498">
              <w:t>eigener</w:t>
            </w:r>
            <w:r>
              <w:t xml:space="preserve"> Raum</w:t>
            </w:r>
            <w:r>
              <w:tab/>
            </w:r>
            <w:r>
              <w:sym w:font="Wingdings" w:char="F06F"/>
            </w:r>
            <w:r>
              <w:t xml:space="preserve"> beigestellter Raum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61799A">
              <w:t>witterungsgeschützter</w:t>
            </w:r>
            <w:r>
              <w:t xml:space="preserve"> Bereich: ……………</w:t>
            </w:r>
          </w:p>
          <w:p w14:paraId="180715E5" w14:textId="77777777" w:rsidR="007833D1" w:rsidRDefault="007833D1" w:rsidP="0061799A">
            <w:pPr>
              <w:pStyle w:val="Infrastruktur2"/>
            </w:pPr>
            <w:r>
              <w:t>Toiletten</w:t>
            </w:r>
            <w:r>
              <w:tab/>
            </w:r>
            <w:r>
              <w:sym w:font="Wingdings" w:char="F06F"/>
            </w:r>
            <w:r>
              <w:t xml:space="preserve"> eigene</w:t>
            </w:r>
            <w:r>
              <w:tab/>
            </w:r>
            <w:r>
              <w:sym w:font="Wingdings" w:char="F06F"/>
            </w:r>
            <w:r>
              <w:t xml:space="preserve"> beigestellt</w:t>
            </w:r>
          </w:p>
          <w:p w14:paraId="62DFA285" w14:textId="7D0C004A" w:rsidR="007833D1" w:rsidRDefault="007833D1" w:rsidP="0061799A">
            <w:pPr>
              <w:pStyle w:val="Infrastruktur2"/>
            </w:pPr>
            <w:r>
              <w:t>Waschgelegenheit</w:t>
            </w:r>
            <w:r>
              <w:tab/>
            </w:r>
            <w:r>
              <w:sym w:font="Wingdings" w:char="F06F"/>
            </w:r>
            <w:r>
              <w:t xml:space="preserve"> eigene</w:t>
            </w:r>
            <w:r>
              <w:tab/>
            </w:r>
            <w:r>
              <w:sym w:font="Wingdings" w:char="F06F"/>
            </w:r>
            <w:r>
              <w:t xml:space="preserve"> beigestellt</w:t>
            </w:r>
          </w:p>
          <w:p w14:paraId="386AA83A" w14:textId="27E0E395" w:rsidR="007833D1" w:rsidRDefault="007833D1" w:rsidP="0061799A">
            <w:pPr>
              <w:pStyle w:val="Infrastruktur2"/>
            </w:pPr>
            <w:r>
              <w:t>Trinkwasser</w:t>
            </w:r>
            <w:r>
              <w:tab/>
            </w:r>
            <w:r>
              <w:sym w:font="Wingdings" w:char="F06F"/>
            </w:r>
            <w:r>
              <w:t xml:space="preserve"> eigenes</w:t>
            </w:r>
            <w:r w:rsidR="00727751">
              <w:t xml:space="preserve"> (z.B. Trinkwasserflaschen)</w:t>
            </w:r>
            <w:r>
              <w:tab/>
            </w:r>
            <w:r w:rsidR="00727751">
              <w:tab/>
            </w:r>
            <w:r>
              <w:sym w:font="Wingdings" w:char="F06F"/>
            </w:r>
            <w:r w:rsidR="004B03C3">
              <w:t xml:space="preserve"> Trinkwasserleitung vorhanden</w:t>
            </w:r>
          </w:p>
        </w:tc>
      </w:tr>
      <w:tr w:rsidR="007833D1" w14:paraId="6005BB04" w14:textId="77777777" w:rsidTr="00D74FD1">
        <w:tc>
          <w:tcPr>
            <w:tcW w:w="10456" w:type="dxa"/>
            <w:tcBorders>
              <w:top w:val="dashSmallGap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0364E76E" w14:textId="0DCC9457" w:rsidR="007833D1" w:rsidRDefault="007833D1" w:rsidP="0061799A">
            <w:pPr>
              <w:pStyle w:val="Infrastruktur2"/>
            </w:pPr>
            <w:r>
              <w:t xml:space="preserve">Baustellenabsicherung </w:t>
            </w:r>
            <w:r>
              <w:tab/>
            </w:r>
            <w:r>
              <w:sym w:font="Wingdings" w:char="F06F"/>
            </w:r>
            <w:r>
              <w:t xml:space="preserve"> eigene: (Art: …………………………………………) </w:t>
            </w:r>
            <w:r>
              <w:tab/>
            </w:r>
            <w:r>
              <w:sym w:font="Wingdings" w:char="F06F"/>
            </w:r>
            <w:r>
              <w:t xml:space="preserve"> beigestellt (z. B. lt. SiGePlan)</w:t>
            </w:r>
          </w:p>
          <w:p w14:paraId="7C63843A" w14:textId="55BB6F1F" w:rsidR="00727751" w:rsidRDefault="00727751" w:rsidP="0061799A">
            <w:pPr>
              <w:pStyle w:val="Infrastruktur2"/>
            </w:pPr>
            <w:r>
              <w:tab/>
            </w:r>
            <w:r>
              <w:sym w:font="Wingdings" w:char="F06F"/>
            </w:r>
            <w:r>
              <w:t xml:space="preserve"> gem. Verkehrsbescheid §90 StVO</w:t>
            </w:r>
          </w:p>
          <w:p w14:paraId="78622944" w14:textId="6D0C000C" w:rsidR="00727751" w:rsidRDefault="007833D1" w:rsidP="0061799A">
            <w:pPr>
              <w:pStyle w:val="Infrastruktur2"/>
            </w:pPr>
            <w:r>
              <w:t>Stromversorgung</w:t>
            </w:r>
            <w:r>
              <w:tab/>
            </w:r>
            <w:r>
              <w:sym w:font="Wingdings" w:char="F06F"/>
            </w:r>
            <w:r w:rsidR="00727751">
              <w:t xml:space="preserve"> eigenes Aggregat</w:t>
            </w:r>
          </w:p>
          <w:p w14:paraId="07EDBEA4" w14:textId="508188BC" w:rsidR="00727751" w:rsidRDefault="00727751" w:rsidP="0061799A">
            <w:pPr>
              <w:pStyle w:val="Infrastruktur2"/>
              <w:rPr>
                <w:vertAlign w:val="superscript"/>
              </w:rPr>
            </w:pPr>
            <w:r>
              <w:tab/>
            </w:r>
            <w:r w:rsidR="007833D1">
              <w:sym w:font="Wingdings" w:char="F06F"/>
            </w:r>
            <w:r w:rsidR="007833D1">
              <w:t xml:space="preserve"> beigestell</w:t>
            </w:r>
            <w:r w:rsidR="006657EA">
              <w:t>t</w:t>
            </w:r>
            <w:r>
              <w:t>er Stromanschluss mit Personenschutzeinrichtung (30mA FI)</w:t>
            </w:r>
            <w:r w:rsidRPr="000772A5">
              <w:t xml:space="preserve"> </w:t>
            </w:r>
            <w:r w:rsidR="004B547C">
              <w:rPr>
                <w:vertAlign w:val="superscript"/>
              </w:rPr>
              <w:t>6)</w:t>
            </w:r>
          </w:p>
          <w:p w14:paraId="3EB4D239" w14:textId="275DE04E" w:rsidR="00CD5E13" w:rsidRDefault="00CD5E13" w:rsidP="0061799A">
            <w:pPr>
              <w:pStyle w:val="Infrastruktur2"/>
            </w:pPr>
            <w:r>
              <w:tab/>
            </w:r>
            <w:r>
              <w:sym w:font="Wingdings" w:char="F06F"/>
            </w:r>
            <w:r>
              <w:t xml:space="preserve"> </w:t>
            </w:r>
            <w:r w:rsidRPr="006C6AC0">
              <w:t>Zusatzgerät</w:t>
            </w:r>
            <w:r>
              <w:t xml:space="preserve"> mit 30mA FI für bestehende Anlage</w:t>
            </w:r>
            <w:r w:rsidRPr="000772A5">
              <w:t xml:space="preserve"> </w:t>
            </w:r>
            <w:r>
              <w:rPr>
                <w:vertAlign w:val="superscript"/>
              </w:rPr>
              <w:t>6)</w:t>
            </w:r>
          </w:p>
          <w:p w14:paraId="48D8F5B6" w14:textId="191E5C27" w:rsidR="00D9490C" w:rsidRDefault="00D9490C" w:rsidP="0061799A">
            <w:pPr>
              <w:pStyle w:val="Infrastruktur2"/>
            </w:pPr>
            <w:r>
              <w:t>Erste-Hilfe-Koffer</w:t>
            </w:r>
            <w:r w:rsidR="005B24A7">
              <w:t xml:space="preserve"> </w:t>
            </w:r>
            <w:r w:rsidR="004B547C">
              <w:rPr>
                <w:vertAlign w:val="superscript"/>
              </w:rPr>
              <w:t>8)</w:t>
            </w:r>
            <w:r>
              <w:tab/>
            </w:r>
            <w:r>
              <w:sym w:font="Wingdings" w:char="F06F"/>
            </w:r>
            <w:r>
              <w:t xml:space="preserve"> Typ1 (bis 5 Arbeitnehmer)</w:t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Typ2 (bis 20 Arbeitnehmer) Anzahl: …………</w:t>
            </w:r>
          </w:p>
          <w:p w14:paraId="46572826" w14:textId="79EFB378" w:rsidR="00D9490C" w:rsidRDefault="00D9490C" w:rsidP="0061799A">
            <w:pPr>
              <w:pStyle w:val="Infrastruktur2"/>
            </w:pPr>
            <w:r>
              <w:t xml:space="preserve">Ersthelfer </w:t>
            </w:r>
            <w:r w:rsidR="004B547C">
              <w:rPr>
                <w:vertAlign w:val="superscript"/>
              </w:rPr>
              <w:t>8)</w:t>
            </w:r>
            <w:r>
              <w:tab/>
            </w:r>
            <w:r>
              <w:sym w:font="Wingdings" w:char="F06F"/>
            </w:r>
            <w:r>
              <w:t xml:space="preserve"> eigener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beigestellt von ……………………………………………</w:t>
            </w:r>
          </w:p>
          <w:p w14:paraId="2BF13833" w14:textId="77777777" w:rsidR="007833D1" w:rsidRDefault="007833D1" w:rsidP="00D74FD1">
            <w:pPr>
              <w:pStyle w:val="Sonstiges"/>
            </w:pPr>
            <w:r>
              <w:t>Sonstiges: ……………………………………………………………………………………………………………………………………………….</w:t>
            </w:r>
          </w:p>
        </w:tc>
      </w:tr>
    </w:tbl>
    <w:p w14:paraId="56E47506" w14:textId="77777777" w:rsidR="007833D1" w:rsidRDefault="007833D1" w:rsidP="007833D1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960B3" w14:paraId="07C9F14C" w14:textId="77777777" w:rsidTr="00D74FD1"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09B1DF23" w14:textId="77777777" w:rsidR="008960B3" w:rsidRDefault="008960B3" w:rsidP="00D74FD1">
            <w:pPr>
              <w:pStyle w:val="Titel2-2Spalten"/>
            </w:pPr>
            <w:r>
              <w:t>Lagerung auf der Baustelle</w:t>
            </w:r>
            <w:r>
              <w:tab/>
              <w:t>Besonderheiten</w:t>
            </w:r>
          </w:p>
        </w:tc>
      </w:tr>
      <w:tr w:rsidR="008960B3" w14:paraId="46EC584F" w14:textId="77777777" w:rsidTr="00D74FD1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25CBA0A9" w14:textId="0FE5A358" w:rsidR="008960B3" w:rsidRPr="008960B3" w:rsidRDefault="008960B3" w:rsidP="008960B3">
            <w:pPr>
              <w:pStyle w:val="Check-2spaltig"/>
            </w:pPr>
            <w:r>
              <w:t>Öffentlicher Lagerungsbereich (Verkehrsbescheid)</w:t>
            </w:r>
            <w:r w:rsidRPr="008960B3">
              <w:tab/>
              <w:t>……………………………………………………………………………………</w:t>
            </w:r>
          </w:p>
          <w:p w14:paraId="693AB132" w14:textId="77777777" w:rsidR="008960B3" w:rsidRDefault="008960B3" w:rsidP="00D74FD1">
            <w:pPr>
              <w:pStyle w:val="Check-2spaltig"/>
            </w:pPr>
            <w:r>
              <w:t>Platz für Zwischenlagerung</w:t>
            </w:r>
            <w:r>
              <w:tab/>
              <w:t>……………………………………………………………………………………</w:t>
            </w:r>
          </w:p>
          <w:p w14:paraId="3BD07384" w14:textId="77777777" w:rsidR="008960B3" w:rsidRDefault="008960B3" w:rsidP="00D74FD1">
            <w:pPr>
              <w:pStyle w:val="Sonstiges-Zugnge"/>
            </w:pPr>
            <w:r>
              <w:t>………………………………………………………</w:t>
            </w:r>
            <w:r>
              <w:tab/>
              <w:t>………………………………………</w:t>
            </w:r>
            <w:r w:rsidRPr="00490173">
              <w:t>…………</w:t>
            </w:r>
            <w:r>
              <w:t>…………………………………</w:t>
            </w:r>
          </w:p>
        </w:tc>
      </w:tr>
    </w:tbl>
    <w:p w14:paraId="7404A1DE" w14:textId="77777777" w:rsidR="008960B3" w:rsidRDefault="008960B3" w:rsidP="008960B3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3A1AE1" w14:paraId="1EDEAD44" w14:textId="77777777" w:rsidTr="00D74FD1"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309D5550" w14:textId="77777777" w:rsidR="003A1AE1" w:rsidRDefault="003A1AE1" w:rsidP="00D74FD1">
            <w:pPr>
              <w:pStyle w:val="Titel2"/>
            </w:pPr>
            <w:r>
              <w:t xml:space="preserve">Einrichtung und Absicherung der Arbeitsplätze, Orte sind </w:t>
            </w:r>
            <w:r w:rsidRPr="00EB7498">
              <w:t>anzugeben</w:t>
            </w:r>
            <w:r>
              <w:t xml:space="preserve"> (bei mehreren Orten mit </w:t>
            </w:r>
            <w:r>
              <w:br/>
              <w:t xml:space="preserve">unterschiedlichen Ausführungen in einem Bauvorhaben ist immer der Bereich anzugeben) </w:t>
            </w:r>
          </w:p>
        </w:tc>
      </w:tr>
      <w:tr w:rsidR="003A1AE1" w14:paraId="2E64BEF0" w14:textId="77777777" w:rsidTr="00D74FD1">
        <w:tc>
          <w:tcPr>
            <w:tcW w:w="10456" w:type="dxa"/>
            <w:tcBorders>
              <w:top w:val="nil"/>
            </w:tcBorders>
          </w:tcPr>
          <w:p w14:paraId="5B4EECE4" w14:textId="35D0264E" w:rsidR="003A1AE1" w:rsidRDefault="003A1AE1" w:rsidP="00D74FD1">
            <w:pPr>
              <w:pStyle w:val="Absicherung-Arbeitspltze"/>
            </w:pPr>
            <w:r>
              <w:t>Sicherung von Öffnungen</w:t>
            </w:r>
            <w:r>
              <w:tab/>
              <w:t>Orte: 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 w:rsidR="001C76C7">
              <w:tab/>
            </w:r>
            <w:r>
              <w:sym w:font="Wingdings" w:char="F0A1"/>
            </w:r>
            <w:r>
              <w:t xml:space="preserve"> beigestellt</w:t>
            </w:r>
          </w:p>
          <w:p w14:paraId="7DE2BD25" w14:textId="77777777" w:rsidR="003A1AE1" w:rsidRDefault="003A1AE1" w:rsidP="00D74FD1">
            <w:pPr>
              <w:pStyle w:val="Absicherung-Arbeitspltze2"/>
            </w:pPr>
            <w:r>
              <w:t>Maßnahmen gegen herabfallende Gegenstände</w:t>
            </w:r>
            <w:r>
              <w:br/>
            </w:r>
            <w:r>
              <w:br/>
              <w:t>…………………………………</w:t>
            </w:r>
            <w:r>
              <w:tab/>
              <w:t>Orte: 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zustellen für ……………………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7E7F2EDF" w14:textId="00B1813D" w:rsidR="003A1AE1" w:rsidRDefault="003A1AE1" w:rsidP="00D74FD1">
            <w:pPr>
              <w:pStyle w:val="Absicherung-Arbeitspltze2"/>
            </w:pPr>
            <w:r>
              <w:t>Maßnahmen gegen Gefahren durch Baustellenverkehr (z. B. Absperrungen, Blinkleuchten)</w:t>
            </w:r>
            <w:r>
              <w:br/>
            </w:r>
            <w:r>
              <w:br/>
              <w:t>…………………………………</w:t>
            </w:r>
            <w:r>
              <w:tab/>
              <w:t>Orte: 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zustellen für ……………………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668599A8" w14:textId="77777777" w:rsidR="003A1AE1" w:rsidRDefault="003A1AE1" w:rsidP="00D74FD1">
            <w:pPr>
              <w:pStyle w:val="Sonstiges"/>
            </w:pPr>
            <w:r>
              <w:t>Sonstiges: ………………………………………………………………………………………………………………………………………</w:t>
            </w:r>
          </w:p>
        </w:tc>
      </w:tr>
    </w:tbl>
    <w:p w14:paraId="69FDCF28" w14:textId="27DAC55F" w:rsidR="008F3715" w:rsidRDefault="008F3715" w:rsidP="003A1AE1">
      <w:pPr>
        <w:pStyle w:val="Tabellenzwischenraum"/>
      </w:pPr>
    </w:p>
    <w:p w14:paraId="0ED2A75B" w14:textId="77777777" w:rsidR="008F3715" w:rsidRDefault="008F3715">
      <w:pPr>
        <w:spacing w:after="200" w:line="276" w:lineRule="auto"/>
        <w:rPr>
          <w:color w:val="FF0000"/>
          <w:sz w:val="8"/>
          <w:szCs w:val="6"/>
        </w:rPr>
      </w:pPr>
      <w:r>
        <w:br w:type="page"/>
      </w: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123CD" w14:paraId="2C7242F8" w14:textId="77777777" w:rsidTr="00734339">
        <w:trPr>
          <w:cantSplit w:val="0"/>
          <w:tblHeader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180FCE2" w14:textId="77777777" w:rsidR="008123CD" w:rsidRPr="00CD2618" w:rsidRDefault="008123CD" w:rsidP="00D74FD1">
            <w:pPr>
              <w:pStyle w:val="Titel2"/>
            </w:pPr>
            <w:bookmarkStart w:id="1" w:name="_GoBack"/>
            <w:bookmarkEnd w:id="1"/>
            <w:r>
              <w:lastRenderedPageBreak/>
              <w:t>Besondere Gefahren</w:t>
            </w:r>
          </w:p>
        </w:tc>
      </w:tr>
      <w:tr w:rsidR="008123CD" w14:paraId="0A5127DC" w14:textId="77777777" w:rsidTr="00D74FD1">
        <w:trPr>
          <w:cantSplit w:val="0"/>
        </w:trPr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7256B8C5" w14:textId="057F3A0A" w:rsidR="008123CD" w:rsidRDefault="008123CD" w:rsidP="00D74FD1">
            <w:pPr>
              <w:pStyle w:val="Check-Standard"/>
            </w:pPr>
            <w:r>
              <w:t>Gefahrbringender Kontakt mit stromführenden Freileitungen bei Ladearbeiten</w:t>
            </w:r>
            <w:r>
              <w:br/>
              <w:t>Notrufnummer EVU: …………………       Spannung: ……..kV       Lage: …………………</w:t>
            </w:r>
            <w:r>
              <w:br/>
            </w:r>
            <w:r w:rsidRPr="00695A07">
              <w:rPr>
                <w:sz w:val="14"/>
                <w:szCs w:val="14"/>
              </w:rPr>
              <w:br/>
            </w:r>
            <w:r>
              <w:t>Maßnahmen: …………………………………………………………………………………………………………………………………</w:t>
            </w:r>
          </w:p>
          <w:p w14:paraId="03FB572E" w14:textId="77777777" w:rsidR="008123CD" w:rsidRDefault="008123CD" w:rsidP="00D74FD1">
            <w:pPr>
              <w:pStyle w:val="Check-Standard"/>
            </w:pPr>
            <w:r>
              <w:t>Einbauten (Bestandsaufnahme Art und Lage, Markierung)</w:t>
            </w:r>
            <w:r>
              <w:br/>
            </w:r>
            <w:r>
              <w:br/>
              <w:t>Maßnahmen: …………………………………………………………………………………………………………………………………</w:t>
            </w:r>
          </w:p>
          <w:p w14:paraId="1CC1D07F" w14:textId="77777777" w:rsidR="008123CD" w:rsidRDefault="008123CD" w:rsidP="00D74FD1"/>
          <w:p w14:paraId="52686756" w14:textId="77777777" w:rsidR="008123CD" w:rsidRPr="004E5C6A" w:rsidRDefault="008123CD" w:rsidP="00D74FD1">
            <w:pPr>
              <w:rPr>
                <w:b/>
                <w:i/>
              </w:rPr>
            </w:pPr>
            <w:r w:rsidRPr="007402C0">
              <w:rPr>
                <w:b/>
                <w:i/>
              </w:rPr>
              <w:t>Besondere Gefahren sind im Rahmen der Baustellenunterweisung speziell zu behandeln!</w:t>
            </w:r>
          </w:p>
        </w:tc>
      </w:tr>
    </w:tbl>
    <w:p w14:paraId="6A30AA49" w14:textId="77777777" w:rsidR="008123CD" w:rsidRPr="008123CD" w:rsidRDefault="008123CD" w:rsidP="000225BF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123CD" w14:paraId="7464FBC3" w14:textId="77777777" w:rsidTr="00D74FD1"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9B15DB7" w14:textId="77777777" w:rsidR="008123CD" w:rsidRDefault="008123CD" w:rsidP="00D74FD1">
            <w:pPr>
              <w:pStyle w:val="Titel2"/>
            </w:pPr>
            <w:r>
              <w:t>Einsatz von Transporthilfen und Hebezeugen</w:t>
            </w:r>
          </w:p>
        </w:tc>
      </w:tr>
      <w:tr w:rsidR="008123CD" w14:paraId="4C670DEA" w14:textId="77777777" w:rsidTr="00D74FD1">
        <w:trPr>
          <w:trHeight w:val="195"/>
        </w:trPr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2BE9B327" w14:textId="4513ACA0" w:rsidR="008123CD" w:rsidRDefault="000772A5" w:rsidP="0093790F">
            <w:pPr>
              <w:pStyle w:val="Transporthilfen-Check3LTab"/>
            </w:pPr>
            <w:r>
              <w:t>LKW – Ladekran</w:t>
            </w:r>
            <w:r>
              <w:tab/>
            </w:r>
            <w:r>
              <w:sym w:font="Wingdings" w:char="F0A1"/>
            </w:r>
            <w:r w:rsidRPr="00254300">
              <w:t xml:space="preserve"> eigene</w:t>
            </w:r>
            <w:r>
              <w:t>r</w:t>
            </w:r>
            <w:r w:rsidRPr="00254300">
              <w:tab/>
            </w:r>
            <w:r>
              <w:sym w:font="Wingdings" w:char="F0A1"/>
            </w:r>
            <w:r w:rsidRPr="00254300">
              <w:t xml:space="preserve"> Mitbenutzung</w:t>
            </w:r>
            <w:r>
              <w:t xml:space="preserve">  (</w:t>
            </w:r>
            <w:r w:rsidRPr="001F4516">
              <w:rPr>
                <w:i/>
              </w:rPr>
              <w:sym w:font="Wingdings" w:char="F0A8"/>
            </w:r>
            <w:r w:rsidRPr="00254300">
              <w:t xml:space="preserve"> </w:t>
            </w:r>
            <w:r>
              <w:t>eigener Anschläger erforderlich)</w:t>
            </w:r>
          </w:p>
          <w:p w14:paraId="0DD1973D" w14:textId="77777777" w:rsidR="00834934" w:rsidRDefault="00834934" w:rsidP="0093790F">
            <w:pPr>
              <w:pStyle w:val="Transporthilfen-Check3LTab"/>
            </w:pPr>
            <w:r>
              <w:t>Radlader</w:t>
            </w:r>
          </w:p>
          <w:p w14:paraId="58B54FF6" w14:textId="00ED12A9" w:rsidR="008123CD" w:rsidRDefault="008123CD" w:rsidP="0093790F">
            <w:pPr>
              <w:pStyle w:val="Transporthilfen-Check3LTab"/>
            </w:pPr>
            <w:r>
              <w:t>Dumper</w:t>
            </w:r>
          </w:p>
          <w:p w14:paraId="21F1815D" w14:textId="589AFE9B" w:rsidR="00834934" w:rsidRPr="00254300" w:rsidRDefault="00834934" w:rsidP="0093790F">
            <w:pPr>
              <w:pStyle w:val="Transporthilfen-Check3LTab"/>
            </w:pPr>
            <w:r>
              <w:t>Bagger</w:t>
            </w:r>
          </w:p>
          <w:p w14:paraId="0112F6FC" w14:textId="73F145F2" w:rsidR="00834934" w:rsidRDefault="00834934" w:rsidP="0093790F">
            <w:pPr>
              <w:pStyle w:val="Transporthilfen-Check3LTab"/>
            </w:pPr>
            <w:r w:rsidRPr="00254300">
              <w:t xml:space="preserve">Transporthilfen für </w:t>
            </w:r>
            <w:r>
              <w:t>Baumaterialen</w:t>
            </w:r>
            <w:r w:rsidR="002B2A8A">
              <w:t>: ………………………………………………………………………………</w:t>
            </w:r>
          </w:p>
          <w:p w14:paraId="7B5210EB" w14:textId="49C7A962" w:rsidR="002E6B36" w:rsidRDefault="002E6B36" w:rsidP="0093790F">
            <w:pPr>
              <w:pStyle w:val="Transporthilfen-Check3LTab"/>
            </w:pPr>
            <w:proofErr w:type="spellStart"/>
            <w:r>
              <w:t>Verlegemaschine</w:t>
            </w:r>
            <w:proofErr w:type="spellEnd"/>
            <w:r>
              <w:t>: …………………………………………………………………………………………………………</w:t>
            </w:r>
          </w:p>
          <w:p w14:paraId="225FB31C" w14:textId="77777777" w:rsidR="008123CD" w:rsidRDefault="008123CD" w:rsidP="00D74FD1">
            <w:pPr>
              <w:pStyle w:val="Sonstiges"/>
            </w:pPr>
            <w:r w:rsidRPr="00254300">
              <w:t xml:space="preserve">Sonstige: </w:t>
            </w:r>
            <w:r>
              <w:t>……………………………………………………………………………………………………………………</w:t>
            </w:r>
          </w:p>
        </w:tc>
      </w:tr>
    </w:tbl>
    <w:p w14:paraId="288DB48F" w14:textId="77777777" w:rsidR="008123CD" w:rsidRDefault="008123CD" w:rsidP="008123CD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2E6B36" w14:paraId="4FDD0055" w14:textId="77777777" w:rsidTr="00D74FD1">
        <w:trPr>
          <w:trHeight w:val="195"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3B5BE7EB" w14:textId="77777777" w:rsidR="002E6B36" w:rsidRDefault="002E6B36" w:rsidP="00D74FD1">
            <w:pPr>
              <w:pStyle w:val="Titel2"/>
            </w:pPr>
            <w:r>
              <w:t>Fachkenntnisse und Fahrerlaubnisse</w:t>
            </w:r>
          </w:p>
        </w:tc>
      </w:tr>
      <w:tr w:rsidR="002E6B36" w14:paraId="5B863614" w14:textId="77777777" w:rsidTr="00D74FD1">
        <w:trPr>
          <w:trHeight w:val="195"/>
        </w:trPr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1BF53143" w14:textId="7E6E6504" w:rsidR="002E6B36" w:rsidRDefault="002E6B36" w:rsidP="00D74FD1">
            <w:pPr>
              <w:pStyle w:val="Fachkenntnisse"/>
            </w:pPr>
            <w:r>
              <w:t>(Lade-)Kran</w:t>
            </w:r>
            <w:r>
              <w:tab/>
              <w:t>Name Arbeitnehmer: ………………………………………</w:t>
            </w:r>
          </w:p>
          <w:p w14:paraId="286F93CF" w14:textId="77777777" w:rsidR="002E6B36" w:rsidRDefault="002E6B36" w:rsidP="00D74FD1">
            <w:pPr>
              <w:pStyle w:val="Sonstiges"/>
            </w:pPr>
            <w:r>
              <w:t>Selbstfahrendes Arbeitsmittel: …………………………………………………</w:t>
            </w:r>
            <w:r>
              <w:tab/>
            </w:r>
            <w:r w:rsidRPr="00285281">
              <w:t>Name Arbeitnehmer:</w:t>
            </w:r>
            <w:r w:rsidRPr="00402AAB">
              <w:t xml:space="preserve"> </w:t>
            </w:r>
            <w:r>
              <w:t>………………………………………</w:t>
            </w:r>
          </w:p>
        </w:tc>
      </w:tr>
    </w:tbl>
    <w:p w14:paraId="46D57ADA" w14:textId="77777777" w:rsidR="002E6B36" w:rsidRDefault="002E6B36" w:rsidP="002E6B36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35758" w14:paraId="680AF1F8" w14:textId="77777777" w:rsidTr="00935758">
        <w:trPr>
          <w:trHeight w:val="195"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E0745BB" w14:textId="77777777" w:rsidR="00935758" w:rsidRDefault="00935758" w:rsidP="0073215B">
            <w:pPr>
              <w:pStyle w:val="Titel2"/>
            </w:pPr>
            <w:r>
              <w:t>Beschäftigung von Jugendlichen</w:t>
            </w:r>
          </w:p>
        </w:tc>
      </w:tr>
      <w:tr w:rsidR="00285281" w14:paraId="5A75A2B6" w14:textId="77777777" w:rsidTr="00935758">
        <w:trPr>
          <w:trHeight w:val="194"/>
        </w:trPr>
        <w:tc>
          <w:tcPr>
            <w:tcW w:w="10456" w:type="dxa"/>
            <w:tcBorders>
              <w:top w:val="nil"/>
            </w:tcBorders>
          </w:tcPr>
          <w:p w14:paraId="06F1AB89" w14:textId="77777777" w:rsidR="00285281" w:rsidRDefault="00285281" w:rsidP="00254300">
            <w:pPr>
              <w:pStyle w:val="Check-Standard"/>
            </w:pPr>
            <w:r>
              <w:t>ja, Auflagen an die Aufsichtsperson lt. Grundevaluierung</w:t>
            </w:r>
          </w:p>
          <w:p w14:paraId="004E6497" w14:textId="77777777" w:rsidR="00285281" w:rsidRDefault="00285281" w:rsidP="00254300">
            <w:pPr>
              <w:pStyle w:val="Check-Standard"/>
            </w:pPr>
            <w:r>
              <w:t>nein</w:t>
            </w:r>
          </w:p>
        </w:tc>
      </w:tr>
    </w:tbl>
    <w:p w14:paraId="6DF00040" w14:textId="77777777" w:rsidR="00B539A9" w:rsidRDefault="00B539A9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D619F0" w14:paraId="446B18D1" w14:textId="77777777" w:rsidTr="00796B2F"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A90E9EE" w14:textId="77777777" w:rsidR="00D619F0" w:rsidRDefault="00D619F0" w:rsidP="00D74FD1">
            <w:pPr>
              <w:pStyle w:val="Titel2"/>
            </w:pPr>
            <w:r>
              <w:t>Persönliche Schutzausrüstung</w:t>
            </w:r>
          </w:p>
        </w:tc>
      </w:tr>
      <w:tr w:rsidR="00D619F0" w14:paraId="37574D0A" w14:textId="77777777" w:rsidTr="00EC777F">
        <w:tc>
          <w:tcPr>
            <w:tcW w:w="5228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BA3DD18" w14:textId="77777777" w:rsidR="00D619F0" w:rsidRPr="000830CC" w:rsidRDefault="00D619F0" w:rsidP="00D74FD1">
            <w:pPr>
              <w:pStyle w:val="Titel3"/>
            </w:pPr>
            <w:r>
              <w:t>Gefahren</w:t>
            </w:r>
          </w:p>
          <w:p w14:paraId="356B457F" w14:textId="77777777" w:rsidR="00D619F0" w:rsidRPr="007F490A" w:rsidRDefault="00D619F0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Herab- / Umfallen von Gegenständen</w:t>
            </w:r>
          </w:p>
          <w:p w14:paraId="4E5A3DDF" w14:textId="1045231E" w:rsidR="00D619F0" w:rsidRPr="007F490A" w:rsidRDefault="00D619F0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nstoßen</w:t>
            </w:r>
          </w:p>
          <w:p w14:paraId="77047EEE" w14:textId="77777777" w:rsidR="00D619F0" w:rsidRDefault="00D619F0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</w:t>
            </w:r>
            <w:r>
              <w:t>s</w:t>
            </w:r>
            <w:r w:rsidRPr="007F490A">
              <w:t>pitze</w:t>
            </w:r>
            <w:r>
              <w:t xml:space="preserve"> </w:t>
            </w:r>
            <w:r w:rsidRPr="007F490A">
              <w:t>/</w:t>
            </w:r>
            <w:r>
              <w:t xml:space="preserve"> </w:t>
            </w:r>
            <w:r w:rsidRPr="007F490A">
              <w:t>scharfe Gegenstände</w:t>
            </w:r>
          </w:p>
          <w:p w14:paraId="6F316EA9" w14:textId="77777777" w:rsidR="00D619F0" w:rsidRDefault="00D619F0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Kälte</w:t>
            </w:r>
          </w:p>
          <w:p w14:paraId="34C67D06" w14:textId="77777777" w:rsidR="00D619F0" w:rsidRPr="007F490A" w:rsidRDefault="00D619F0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optische Strahlung (Arbeiten im Freien)</w:t>
            </w:r>
          </w:p>
          <w:p w14:paraId="3DB71264" w14:textId="77777777" w:rsidR="00D619F0" w:rsidRPr="007F490A" w:rsidRDefault="00D619F0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Feuchtigkeit</w:t>
            </w:r>
            <w:r>
              <w:t xml:space="preserve"> - </w:t>
            </w:r>
            <w:r w:rsidRPr="007F490A">
              <w:t>Nässe</w:t>
            </w:r>
          </w:p>
          <w:p w14:paraId="33495D8C" w14:textId="77777777" w:rsidR="00D619F0" w:rsidRDefault="00D619F0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Lärm</w:t>
            </w:r>
          </w:p>
          <w:p w14:paraId="209687D2" w14:textId="77777777" w:rsidR="00D619F0" w:rsidRPr="007F490A" w:rsidRDefault="00D619F0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Vibrationen</w:t>
            </w:r>
          </w:p>
          <w:p w14:paraId="7DBFBD57" w14:textId="77777777" w:rsidR="00D619F0" w:rsidRPr="007F490A" w:rsidRDefault="00D619F0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usrutschen auf geneigten oder rutschigen Untergründen</w:t>
            </w:r>
          </w:p>
          <w:p w14:paraId="3FCFACE4" w14:textId="77777777" w:rsidR="00D619F0" w:rsidRDefault="00D619F0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elektrische Gefahren</w:t>
            </w:r>
          </w:p>
          <w:p w14:paraId="1D286B17" w14:textId="77777777" w:rsidR="00D619F0" w:rsidRDefault="00D619F0" w:rsidP="00D74FD1">
            <w:pPr>
              <w:pStyle w:val="Sonstiges-PSA"/>
            </w:pPr>
            <w:r>
              <w:t>sonstige Gefahren: ……………………………………</w:t>
            </w:r>
            <w:r w:rsidRPr="007F490A">
              <w:t>…………</w:t>
            </w:r>
            <w:r>
              <w:t>…</w:t>
            </w:r>
          </w:p>
        </w:tc>
        <w:tc>
          <w:tcPr>
            <w:tcW w:w="5228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2A1170A" w14:textId="77777777" w:rsidR="00D619F0" w:rsidRPr="000830CC" w:rsidRDefault="00D619F0" w:rsidP="00D74FD1">
            <w:pPr>
              <w:pStyle w:val="Titel3"/>
            </w:pPr>
            <w:r>
              <w:t>Erforderliche PSA</w:t>
            </w:r>
          </w:p>
          <w:p w14:paraId="68FDB19F" w14:textId="77777777" w:rsidR="00D619F0" w:rsidRDefault="00D619F0" w:rsidP="00494A1B">
            <w:pPr>
              <w:pStyle w:val="PSA"/>
            </w:pPr>
            <w:r>
              <w:sym w:font="Wingdings" w:char="F06F"/>
            </w:r>
            <w:r>
              <w:t xml:space="preserve"> Kopfschutz</w:t>
            </w:r>
          </w:p>
          <w:p w14:paraId="67941C8B" w14:textId="77777777" w:rsidR="00D619F0" w:rsidRDefault="00D619F0" w:rsidP="00494A1B">
            <w:pPr>
              <w:pStyle w:val="PSA"/>
            </w:pPr>
            <w:r>
              <w:sym w:font="Wingdings" w:char="F06F"/>
            </w:r>
            <w:r>
              <w:t xml:space="preserve"> Augenschutz</w:t>
            </w:r>
          </w:p>
          <w:p w14:paraId="3817DD09" w14:textId="77777777" w:rsidR="00D619F0" w:rsidRDefault="00D619F0" w:rsidP="00494A1B">
            <w:pPr>
              <w:pStyle w:val="PSA"/>
            </w:pPr>
            <w:r>
              <w:sym w:font="Wingdings" w:char="F06F"/>
            </w:r>
            <w:r>
              <w:t xml:space="preserve"> Gehörschutz</w:t>
            </w:r>
          </w:p>
          <w:p w14:paraId="06876243" w14:textId="77777777" w:rsidR="00D619F0" w:rsidRDefault="00D619F0" w:rsidP="00494A1B">
            <w:pPr>
              <w:pStyle w:val="PSA"/>
            </w:pPr>
            <w:r>
              <w:sym w:font="Wingdings" w:char="F06F"/>
            </w:r>
            <w:r>
              <w:t xml:space="preserve"> Atemschutz gegen gesundheitsschädliche Partikel:</w:t>
            </w:r>
            <w:r>
              <w:br/>
            </w:r>
            <w:r>
              <w:sym w:font="Wingdings" w:char="F0A1"/>
            </w:r>
            <w:r w:rsidRPr="00254300">
              <w:t xml:space="preserve"> </w:t>
            </w:r>
            <w:r>
              <w:t>Filterklasse 1 (FFP1)</w:t>
            </w:r>
            <w:r>
              <w:br/>
            </w:r>
            <w:r>
              <w:sym w:font="Wingdings" w:char="F0A1"/>
            </w:r>
            <w:r w:rsidRPr="00254300">
              <w:t xml:space="preserve"> </w:t>
            </w:r>
            <w:r>
              <w:t>Filterklasse 2 (FFP2)</w:t>
            </w:r>
            <w:r>
              <w:br/>
            </w:r>
            <w:r>
              <w:sym w:font="Wingdings" w:char="F0A1"/>
            </w:r>
            <w:r w:rsidRPr="00254300">
              <w:t xml:space="preserve"> </w:t>
            </w:r>
            <w:r>
              <w:t>Filterklasse 3 (FFP3)</w:t>
            </w:r>
          </w:p>
          <w:p w14:paraId="04D4F695" w14:textId="54A364B0" w:rsidR="00D619F0" w:rsidRDefault="00D619F0" w:rsidP="00494A1B">
            <w:pPr>
              <w:pStyle w:val="PSA"/>
            </w:pPr>
            <w:r>
              <w:sym w:font="Wingdings" w:char="F06F"/>
            </w:r>
            <w:r>
              <w:t xml:space="preserve"> Handschutz</w:t>
            </w:r>
          </w:p>
          <w:p w14:paraId="79047230" w14:textId="77777777" w:rsidR="00D619F0" w:rsidRDefault="00D619F0" w:rsidP="00494A1B">
            <w:pPr>
              <w:pStyle w:val="PSA"/>
            </w:pPr>
            <w:r>
              <w:sym w:font="Wingdings" w:char="F06F"/>
            </w:r>
            <w:r>
              <w:t xml:space="preserve"> Warnkleidung</w:t>
            </w:r>
          </w:p>
          <w:p w14:paraId="30B2247E" w14:textId="2650E2C9" w:rsidR="00494A1B" w:rsidRPr="00494A1B" w:rsidRDefault="00D619F0" w:rsidP="00494A1B">
            <w:pPr>
              <w:pStyle w:val="PSA"/>
            </w:pPr>
            <w:r>
              <w:sym w:font="Wingdings" w:char="F06F"/>
            </w:r>
            <w:r>
              <w:t xml:space="preserve"> Fußschutz</w:t>
            </w:r>
            <w:r w:rsidR="00494A1B">
              <w:t>:</w:t>
            </w:r>
            <w:r w:rsidR="00494A1B">
              <w:tab/>
            </w:r>
            <w:r w:rsidR="00494A1B">
              <w:sym w:font="Wingdings" w:char="F0A1"/>
            </w:r>
            <w:r w:rsidR="00494A1B" w:rsidRPr="00254300">
              <w:t xml:space="preserve"> </w:t>
            </w:r>
            <w:r w:rsidR="00494A1B">
              <w:t>S1P</w:t>
            </w:r>
            <w:r w:rsidR="00494A1B">
              <w:tab/>
            </w:r>
            <w:r w:rsidR="00494A1B">
              <w:sym w:font="Wingdings" w:char="F0A1"/>
            </w:r>
            <w:r w:rsidR="00494A1B" w:rsidRPr="00254300">
              <w:t xml:space="preserve"> </w:t>
            </w:r>
            <w:r w:rsidR="00494A1B">
              <w:t>S2</w:t>
            </w:r>
            <w:r w:rsidR="00494A1B">
              <w:tab/>
            </w:r>
            <w:r w:rsidR="00494A1B">
              <w:sym w:font="Wingdings" w:char="F0A1"/>
            </w:r>
            <w:r w:rsidR="00494A1B" w:rsidRPr="00254300">
              <w:t xml:space="preserve"> </w:t>
            </w:r>
            <w:r w:rsidR="00494A1B">
              <w:t>S3</w:t>
            </w:r>
            <w:r w:rsidR="00494A1B">
              <w:tab/>
            </w:r>
            <w:r w:rsidR="00494A1B">
              <w:sym w:font="Wingdings" w:char="F0A1"/>
            </w:r>
            <w:r w:rsidR="00494A1B" w:rsidRPr="00254300">
              <w:t xml:space="preserve"> </w:t>
            </w:r>
            <w:r w:rsidR="00494A1B">
              <w:t>S5</w:t>
            </w:r>
          </w:p>
          <w:p w14:paraId="4D26405B" w14:textId="3D2ED04A" w:rsidR="00D619F0" w:rsidRDefault="00D619F0" w:rsidP="00494A1B">
            <w:pPr>
              <w:pStyle w:val="PSA"/>
            </w:pPr>
            <w:r>
              <w:sym w:font="Wingdings" w:char="F06F"/>
            </w:r>
            <w:r>
              <w:t xml:space="preserve"> Hautschutz (Reinigung, Schutz, Pflege)</w:t>
            </w:r>
          </w:p>
          <w:p w14:paraId="70C6C903" w14:textId="19C684CA" w:rsidR="00D619F0" w:rsidRDefault="00D619F0" w:rsidP="00494A1B">
            <w:pPr>
              <w:pStyle w:val="PSA"/>
            </w:pPr>
            <w:r>
              <w:sym w:font="Wingdings" w:char="F06F"/>
            </w:r>
            <w:r>
              <w:t xml:space="preserve"> Witterungsschutz Nässe</w:t>
            </w:r>
          </w:p>
          <w:p w14:paraId="151A6231" w14:textId="77777777" w:rsidR="00D619F0" w:rsidRDefault="00D619F0" w:rsidP="00494A1B">
            <w:pPr>
              <w:pStyle w:val="PSA"/>
            </w:pPr>
            <w:r>
              <w:sym w:font="Wingdings" w:char="F06F"/>
            </w:r>
            <w:r>
              <w:t xml:space="preserve"> Witterungsschutz Kälte</w:t>
            </w:r>
          </w:p>
          <w:p w14:paraId="3035AD12" w14:textId="77777777" w:rsidR="00D619F0" w:rsidRDefault="00D619F0" w:rsidP="00494A1B">
            <w:pPr>
              <w:pStyle w:val="PSA"/>
            </w:pPr>
            <w:r>
              <w:sym w:font="Wingdings" w:char="F06F"/>
            </w:r>
            <w:r>
              <w:t xml:space="preserve"> Witterungsschutz Sonne (UV-Strahlen)</w:t>
            </w:r>
          </w:p>
          <w:p w14:paraId="14DE8314" w14:textId="77777777" w:rsidR="00D619F0" w:rsidRDefault="00D619F0" w:rsidP="007211B4">
            <w:pPr>
              <w:pStyle w:val="Sonstiges-PSA"/>
              <w:tabs>
                <w:tab w:val="left" w:pos="802"/>
              </w:tabs>
            </w:pPr>
            <w:r>
              <w:t>………………………………………………………………</w:t>
            </w:r>
          </w:p>
        </w:tc>
      </w:tr>
    </w:tbl>
    <w:p w14:paraId="4EF7A22C" w14:textId="730CD221" w:rsidR="00D619F0" w:rsidRDefault="00D619F0" w:rsidP="0052317E">
      <w:pPr>
        <w:pStyle w:val="Tabellenzwischenraum"/>
      </w:pPr>
    </w:p>
    <w:sectPr w:rsidR="00D619F0" w:rsidSect="00EC3F06">
      <w:footerReference w:type="default" r:id="rId8"/>
      <w:pgSz w:w="11906" w:h="16838" w:code="9"/>
      <w:pgMar w:top="426" w:right="794" w:bottom="426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41A13" w14:textId="77777777" w:rsidR="00031D93" w:rsidRDefault="00031D93" w:rsidP="003B6533">
      <w:r>
        <w:separator/>
      </w:r>
    </w:p>
  </w:endnote>
  <w:endnote w:type="continuationSeparator" w:id="0">
    <w:p w14:paraId="0562B6CF" w14:textId="77777777" w:rsidR="00031D93" w:rsidRDefault="00031D93" w:rsidP="003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2637" w14:textId="31126371" w:rsidR="004B03C3" w:rsidRDefault="00161AEA" w:rsidP="0020391E">
    <w:pPr>
      <w:pStyle w:val="Fuzeile"/>
      <w:tabs>
        <w:tab w:val="clear" w:pos="4536"/>
        <w:tab w:val="clear" w:pos="9072"/>
        <w:tab w:val="left" w:pos="0"/>
        <w:tab w:val="center" w:pos="7938"/>
        <w:tab w:val="right" w:pos="10206"/>
      </w:tabs>
      <w:jc w:val="right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4143" behindDoc="0" locked="0" layoutInCell="1" allowOverlap="1" wp14:anchorId="66EA95DA" wp14:editId="373926B8">
              <wp:simplePos x="0" y="0"/>
              <wp:positionH relativeFrom="column">
                <wp:posOffset>2186940</wp:posOffset>
              </wp:positionH>
              <wp:positionV relativeFrom="paragraph">
                <wp:posOffset>-112639</wp:posOffset>
              </wp:positionV>
              <wp:extent cx="1874296" cy="269875"/>
              <wp:effectExtent l="0" t="0" r="0" b="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4296" cy="269875"/>
                        <a:chOff x="0" y="0"/>
                        <a:chExt cx="1874296" cy="269875"/>
                      </a:xfrm>
                    </wpg:grpSpPr>
                    <pic:pic xmlns:pic="http://schemas.openxmlformats.org/drawingml/2006/picture">
                      <pic:nvPicPr>
                        <pic:cNvPr id="2" name="Grafik 2" descr="C:\Users\hspus\HSPUS_DATA\AUVA_INTERN\AUVA_Formulare\CD\AUVA_Logo\auva_logo_sponsor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3717" y="4483"/>
                          <a:ext cx="5060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Grafik 4" descr="C:\Users\hspus\Desktop\ÖAS-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0906" y="0"/>
                          <a:ext cx="45339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Grafik 1" descr="C:\Users\hspus\HSPUS_DATA\AUVA_INTERN\AUVA_Formulare\CD\AUVA_Logo\bauhilf_oe4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483"/>
                          <a:ext cx="73723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CF5E2D" id="Gruppieren 6" o:spid="_x0000_s1026" style="position:absolute;margin-left:172.2pt;margin-top:-8.85pt;width:147.6pt;height:21.25pt;z-index:251654143" coordsize="18742,2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0ADEFkb2JlX0NNAAL/7gAOQWRvYmUAZIAAAAAB&#10;/9sAhAAMCAgICQgMCQkMEQsKCxEVDwwMDxUYExMVExMYEQwMDAwMDBEMDAwMDAwMDAwMDAwMDAwM&#10;DAwMDAwMDAwMDAwMAQ0LCw0ODRAODhAUDg4OFBQODg4OFBEMDAwMDBERDAwMDAwMEQwMDAwMDAwM&#10;DAwMDAwMDAwMDAwMDAwMDAwMDAz/wAARCABg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OEJJTQPtAAAAAAAQASwAAAABAAIBLAAAAAEAAjhCSU0E&#10;JgAAAAAADgAAAAAAAAAAAAA/gAAAOEJJTQQNAAAAAAAEAAAAH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rAAAAAFJnaHRsb25nAAAB9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I4QklNBAwAAAAAIz8AAAABAAAAoAAAAGAAAAHgAAC0AAAAIyMAGAAB&#10;/9j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v/uAA5BZG9iZQBkgAAA&#10;AAH/2wCEAAwICAgJCAwJCQwRCwoLERUPDAwPFRgTExUTExgRDAwMDAwMEQwMDAwMDAwMDAwMDAwM&#10;DAwMDAwMDAwMDAwMDAwBDQsLDQ4NEA4OEBQODg4UFA4ODg4UEQwMDAwMEREMDAwMDAwRDAwMDAwM&#10;DAwMDAwMDAwMDAwMDAwMDAwMDAwMDP/AABEIAG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ej8////////////////////////////////////////&#10;6dLp/////////////////////////////////////////Oj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oIESUNDX1BST0ZJTEUACQ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eH2///////////////////////////////////////1rpCu9v//////&#10;///////////////////////////////hkGmQ4v/////////////////////////////////////1&#10;rpCu9v//////////////////////////////////////9uH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u6TD//////////////////////////////////////+/dk9/&#10;0P///////////////////////////////////+CaTwBbu///////////////////////////////&#10;////8bZ5T0l3yv//////////////////////////////////69LFq5av8v//////////////////&#10;////////////////////9+f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avq6moqaqtsbjAy9rr////////////&#10;/////////////6JfV1RTVFVXW19mb3yPqMPd7////////////////////7NMCwYDAAAAAAAAFUV0&#10;os37/////////////////////9BuEgAAAAAADzNZgarU/f///////////////////////+2ONQAF&#10;GjJNa42y2P////////////////////////////+wVDxRaIKeveD/////////////////////////&#10;///////XjoOft9Lw////////////////////////////////////3db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7uzt7/L2+v//////////&#10;//////////////////////+5mpiZnKGmrbS+yuH///////////////////////////+iV0pMUVdd&#10;aH2WueP///////////////////////////+zVwAaNVBuja/T+v//////////////////////////&#10;///Ob0Bfe5m32Pv////////////////////////////////un4Wnw+H/////////////////////&#10;////////////////5NH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My0wNi0xNFQxOTozNDozNyswMjow&#10;MDwveG1wOk1ldGFkYXRhRGF0ZT4KICAgICAgICAgPHhtcDpNb2RpZnlEYXRlPjIwMTMtMDYtMTRU&#10;MTc6MzQ6MzhaPC94bXA6TW9kaWZ5RGF0ZT4KICAgICAgICAgPHhtcDpDcmVhdGVEYXRlPjIwMTMt&#10;MDYtMTRUMTk6MzQ6MzcrMDI6MDA8L3htcDpDcmVhdGVEYXRlPgogICAgICAgICA8eG1wOkNyZWF0&#10;b3JUb29sPkFkb2JlIElsbHVzdHJhdG9yIENTN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I4PC94bXBHSW1nOmhlaWdodD4KICAgICAgICAgICAgICAgICAgPHhtcEdJbWc6Zm9ybWF0&#10;PkpQRUc8L3htcEdJbWc6Zm9ybWF0PgogICAgICAgICAgICAgICAgICA8eG1wR0ltZzppbWFnZT4v&#10;OWovNEFBUVNrWkpSZ0FCQWdFQkxBRXNBQUQvN1FBc1VHaHZkRzl6YUc5d0lETXVNQUE0UWtsTkEr&#10;MEFBQUFBQUJBQkxBQUFBQUVBJiN4QTtBUUVz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Wd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PgogICAgICAgICA8eG1wTU06SW5zdGFuY2VJRD54bXAuaWlkOkI3MEQ2NEY1MTYyMDY4&#10;MTFCMUE0RkZDNEMyNDlBNDE4PC94bXBNTTpJbnN0YW5jZUlEPgogICAgICAgICA8eG1wTU06RG9j&#10;dW1lbnRJRD54bXAuZGlkOkI3MEQ2NEY1MTYyMDY4MTFCMUE0RkZDNEMyNDlBNDE4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zYXZlZDwvc3RFdnQ6YWN0aW9uPgogICAg&#10;ICAgICAgICAgICAgICA8c3RFdnQ6aW5zdGFuY2VJRD54bXAuaWlkOkZCN0YxMTc0MDcyMDY4MTFC&#10;RERERkQzOEQwQ0YyNEREPC9zdEV2dDppbnN0YW5jZUlEPgogICAgICAgICAgICAgICAgICA8c3RF&#10;dnQ6d2hlbj4yMDA4LTA1LTE2VDExOjI5OjAx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c2F2ZWQ8L3N0RXZ0OmFjdGlvbj4KICAgICAgICAgICAgICAgICAgPHN0RXZ0&#10;Omluc3RhbmNlSUQ+eG1wLmlpZDpGQzdGMTE3NDA3MjA2ODExQkREREZEMzhEMENGMjRERDwvc3RF&#10;dnQ6aW5zdGFuY2VJRD4KICAgICAgICAgICAgICAgICAgPHN0RXZ0OndoZW4+MjAwOC0wNS0xNlQx&#10;MToyOToyMC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nNhdmVkPC9z&#10;dEV2dDphY3Rpb24+CiAgICAgICAgICAgICAgICAgIDxzdEV2dDppbnN0YW5jZUlEPnhtcC5paWQ6&#10;RkQ3RjExNzQwNzIwNjgxMUJERERGRDM4RDBDRjI0REQ8L3N0RXZ0Omluc3RhbmNlSUQ+CiAgICAg&#10;ICAgICAgICAgICAgIDxzdEV2dDp3aGVuPjIwMDgtMDUtMTZUMTE6MzA6NTQ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ZFN0YxMTc0MDcyMDY4MTFCRERE&#10;RkQzOEQwQ0YyNEREPC9zdEV2dDppbnN0YW5jZUlEPgogICAgICAgICAgICAgICAgICA8c3RFdnQ6&#10;d2hlbj4yMDA4LTA1LTE2VDExOjMxOjIy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pCMjMzNjY4QzE2MjA2ODExQkREREZEMzhEMENGMjRERDwvc3RFdnQ6&#10;aW5zdGFuY2VJRD4KICAgICAgICAgICAgICAgICAgPHN0RXZ0OndoZW4+MjAwOC0wNS0xNlQxMjoy&#10;Mzo0Ni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QjMz&#10;MzY2OEMxNjIwNjgxMUJERERGRDM4RDBDRjI0REQ8L3N0RXZ0Omluc3RhbmNlSUQ+CiAgICAgICAg&#10;ICAgICAgICAgIDxzdEV2dDp3aGVuPjIwMDgtMDUtMTZUMTM6Mjc6NTQ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zYXZlZDwvc3RFdnQ6YWN0aW9uPgogICAgICAgICAg&#10;ICAgICAgICA8c3RFdnQ6aW5zdGFuY2VJRD54bXAuaWlkOkI0MzM2NjhDMTYyMDY4MTFCRERERkQz&#10;OEQwQ0YyNEREPC9zdEV2dDppbnN0YW5jZUlEPgogICAgICAgICAgICAgICAgICA8c3RFdnQ6d2hl&#10;bj4yMDA4LTA1LTE2VDEzOjQ2OjEz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pGNzdGMTE3NDA3MjA2ODExOTdDMUJGMTREMTc1OUU4Mzwvc3RFdnQ6aW5z&#10;dGFuY2VJRD4KICAgICAgICAgICAgICAgICAgPHN0RXZ0OndoZW4+MjAwOC0wNS0xNlQxNTo0Nzo1&#10;Ny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nNhdmVkPC9zdEV2dDph&#10;Y3Rpb24+CiAgICAgICAgICAgICAgICAgIDxzdEV2dDppbnN0YW5jZUlEPnhtcC5paWQ6Rjg3RjEx&#10;NzQwNzIwNjgxMTk3QzFCRjE0RDE3NTlFODM8L3N0RXZ0Omluc3RhbmNlSUQ+CiAgICAgICAgICAg&#10;ICAgICAgIDxzdEV2dDp3aGVuPjIwMDgtMDUtMTZUMTU6NTE6MDY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kY5N0YxMTc0MDcyMDY4MTE5N0MxQkYxNEQx&#10;NzU5RTgzPC9zdEV2dDppbnN0YW5jZUlEPgogICAgICAgICAgICAgICAgICA8c3RFdnQ6d2hlbj4y&#10;MDA4LTA1LTE2VDE1OjUyOjIy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GNzdGMTE3NDA3MjA2ODExQkIxREJG&#10;OEYyNDJCNkY4NDwvc3RFdnQ6aW5zdGFuY2VJRD4KICAgICAgICAgICAgICAgICAgPHN0RXZ0Ondo&#10;ZW4+MjAwOC0wNi0wOVQxNDo1ODozNi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nNhdmVkPC9zdEV2dDphY3Rpb24+CiAgICAgICAgICAgICAgICAgIDxzdEV2dDppbnN0&#10;YW5jZUlEPnhtcC5paWQ6Rjk3RjExNzQwNzIwNjgxMUFDQUZCOERBODA4NTRFNzY8L3N0RXZ0Omlu&#10;c3RhbmNlSUQ+CiAgICAgICAgICAgICAgICAgIDxzdEV2dDp3aGVuPjIwMDgtMDYtMTFUMTQ6MzE6&#10;Mjc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zYXZlZDwvc3RFdnQ6&#10;YWN0aW9uPgogICAgICAgICAgICAgICAgICA8c3RFdnQ6aW5zdGFuY2VJRD54bXAuaWlkOjAxODAx&#10;MTc0MDcyMDY4MTE4MzQzODNDRDNBOEQyMzAzPC9zdEV2dDppbnN0YW5jZUlEPgogICAgICAgICAg&#10;ICAgICAgICA8c3RFdnQ6d2hlbj4yMDA4LTA2LTExVDIyOjM3OjM1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owMUU1NDA2NjRBM0RERDExQkQzM0QzRUI4&#10;RDNBMTA2ODwvc3RFdnQ6aW5zdGFuY2VJRD4KICAgICAgICAgICAgICAgICAgPHN0RXZ0OndoZW4+&#10;MjAwOC0wNi0xOFQyMjoyNDowMSs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nNhdmVkPC9zdEV2dDphY3Rpb24+CiAgICAgICAgICAgICAgICAgIDxzdEV2dDppbnN0YW5j&#10;ZUlEPnhtcC5paWQ6NkI2QUUyQTU3MjNFREQxMUE2RjFCQUJGN0M1QTdBNTE8L3N0RXZ0Omluc3Rh&#10;bmNlSUQ+CiAgICAgICAgICAgICAgICAgIDxzdEV2dDp3aGVuPjIwMDgtMDYtMTlUMjA6MzA6MzQ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jQwOTJFOUUy&#10;RUE0MUREMTE4MkVDRUMxQUU4NTg3NjQ1PC9zdEV2dDppbnN0YW5jZUlEPgogICAgICAgICAgICAg&#10;ICAgICA8c3RFdnQ6d2hlbj4yMDA4LTA2LTI0VDE2OjIwOjAyKzAy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c2F2ZWQ8L3N0RXZ0OmFjdGlvbj4KICAgICAgICAgICAgICAg&#10;ICAgPHN0RXZ0Omluc3RhbmNlSUQ+eG1wLmlpZDpFNkEyNjY4NTIwMDcxMTY4OUZFOENCOUVBODVD&#10;NTQ1OTwvc3RFdnQ6aW5zdGFuY2VJRD4KICAgICAgICAgICAgICAgICAgPHN0RXZ0OndoZW4+MjAw&#10;OC0wNi0yNlQwNTo0OTo1MC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nNhdmVkPC9zdEV2dDphY3Rpb24+CiAgICAgICAgICAgICAgICAgIDxzdEV2dDppbnN0YW5jZUlE&#10;PnhtcC5paWQ6Rjc5NDU2OTc2QTQ4REQxMTk0REE4NDYzQjdEMjIyMTg8L3N0RXZ0Omluc3RhbmNl&#10;SUQ+CiAgICAgICAgICAgICAgICAgIDxzdEV2dDp3aGVuPjIwMDgtMDctMDJUMTI6MTI6MjM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zYXZlZDwvc3RFdnQ6YWN0aW9u&#10;PgogICAgICAgICAgICAgICAgICA8c3RFdnQ6aW5zdGFuY2VJRD54bXAuaWlkOkZBN0YxMTc0MDcy&#10;MDY4MTFCMUE0OUJDNDc5MkY2Q0ZBPC9zdEV2dDppbnN0YW5jZUlEPgogICAgICAgICAgICAgICAg&#10;ICA8c3RFdnQ6d2hlbj4yMDA4LTA3LTIxVDE4OjIzOjM4KzA1OjM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c2F2ZWQ8L3N0RXZ0OmFjdGlvbj4KICAgICAgICAgICAgICAgICAg&#10;PHN0RXZ0Omluc3RhbmNlSUQ+eG1wLmlpZDo0OThCREY5MkNFNUNERDExODA1RkY2Mjk3RDgzMjY3&#10;Mzwvc3RFdnQ6aW5zdGFuY2VJRD4KICAgICAgICAgICAgICAgICAgPHN0RXZ0OndoZW4+MjAwOC0w&#10;Ny0yOFQxMDo1Njo1OC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NEE4QkRGOTJDRTVDREQxMTgwNUZGNjI5N0Q4MzI2NzM8L3N0RXZ0Omluc3RhbmNlSUQ+&#10;CiAgICAgICAgICAgICAgICAgIDxzdEV2dDp3aGVuPjIwMDgtMDctMjhUMTA6NTc6MTY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kY3N0YxMTc0MDcyMDY4&#10;MTE4REJCOEY1RERFQkVFOUQ2PC9zdEV2dDppbnN0YW5jZUlEPgogICAgICAgICAgICAgICAgICA8&#10;c3RFdnQ6d2hlbj4yMDA4LTA5LTI5VDIxOjA2OjQ4LTA3OjAwPC9zdEV2dDp3aGVuPgogICAgICAg&#10;ICAgICAgICAgICA8c3RFdnQ6c29mdHdhcmVBZ2VudD5BZG9iZSBJbGx1c3RyYXRvciBDUzQ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kY4N0YxMTc0MDcyMDY4MTE4REJCOEY1RERFQkVFOUQ2PC9zdEV2dDppbnN0&#10;YW5jZUlEPgogICAgICAgICAgICAgICAgICA8c3RFdnQ6d2hlbj4yMDA4LTA5LTI5VDIxOjA3OjIy&#10;LTA3OjAwPC9zdEV2dDp3aGVuPgogICAgICAgICAgICAgICAgICA8c3RFdnQ6c29mdHdhcmVBZ2Vu&#10;dD5BZG9iZSBJbGx1c3RyYXRvciBDUzQ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JBNDA3MTczMDkyMDY4MTFC&#10;MUJFOTRBRjYwRUMwQjcxPC9zdEV2dDppbnN0YW5jZUlEPgogICAgICAgICAgICAgICAgICA8c3RF&#10;dnQ6d2hlbj4yMDA4LTA4LTA0VDEwOjU5OjExKzA3OjAwPC9zdEV2dDp3aGVuPgogICAgICAgICAg&#10;ICAgICAgICA8c3RFdnQ6c29mdHdhcmVBZ2VudD5BZG9iZSBJbGx1c3RyYXRvciBDUzQ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kNBMDc2NjRCMEMyMDY4MTFCMUJFOTRBRjYwRUMwQjcxPC9zdEV2dDppbnN0YW5j&#10;ZUlEPgogICAgICAgICAgICAgICAgICA8c3RFdnQ6d2hlbj4yMDA4LTA4LTA0VDEwOjU5OjIzKzA3&#10;OjAwPC9zdEV2dDp3aGVuPgogICAgICAgICAgICAgICAgICA8c3RFdnQ6c29mdHdhcmVBZ2VudD5B&#10;ZG9iZSBJbGx1c3RyYXRvciBDUzQ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AyODAxMTc0MDcyMDY4MTE5MDk4&#10;OEUwM0U4NDkzQTk4PC9zdEV2dDppbnN0YW5jZUlEPgogICAgICAgICAgICAgICAgICA8c3RFdnQ6&#10;d2hlbj4yMDEwLTA1LTI2VDE1OjIzOjA5KzAyOjAwPC9zdEV2dDp3aGVuPgogICAgICAgICAgICAg&#10;ICAgICA8c3RFdnQ6c29mdHdhcmVBZ2VudD5BZG9iZSBJbGx1c3RyYXRvciBDUzQ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kY3N0YxMTc0MDcyMDY4MTE4QzE0RTREODBCMzAxNzQwPC9zdEV2dDppbnN0YW5jZUlE&#10;PgogICAgICAgICAgICAgICAgICA8c3RFdnQ6d2hlbj4yMDEzLTAxLTI1VDExOjQ1OjQyKzAxOjAw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QjYwRDY0RjUxNjIwNjgxMUIxQTRGRkM0QzI0OUE0MTg8L3N0RXZ0Omluc3RhbmNlSUQ+CiAgICAg&#10;ICAgICAgICAgICAgIDxzdEV2dDp3aGVuPjIwMTMtMDYtMTRUMTk6MzQ6MjUrMDI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a/wCtf+PiyP8A4YHa/wD7&#10;63eXt2wv/Ayb/tU5/wD90WR9+9+9oD20+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1/1r/x8WR/8MDtf/wB9bvL27YX/AIGTf9qnP/8AuiyPv3v3tAe2n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1/1r/x8WR/8MDtf/wB9bvL2&#10;7YX/AIGTf9qnP/8AuiyPv3v3tAe2n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2v+tf8Aj4sj/wCGB2v/AO+t3l7dsL/wMm/7VOf/APdFkffvfvaA9tP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8337;top:44;width:506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">
                <v:imagedata r:id="rId4" o:title="auva_logo_sponsorlogo"/>
              </v:shape>
              <v:shape id="Grafik 4" o:spid="_x0000_s1028" type="#_x0000_t75" style="position:absolute;left:14209;width:4533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">
                <v:imagedata r:id="rId5" o:title="ÖAS-Logo"/>
              </v:shape>
              <v:shape id="Grafik 1" o:spid="_x0000_s1029" type="#_x0000_t75" style="position:absolute;top:44;width:737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">
                <v:imagedata r:id="rId6" o:title="bauhilf_oe4"/>
              </v:shape>
            </v:group>
          </w:pict>
        </mc:Fallback>
      </mc:AlternateContent>
    </w:r>
    <w:r w:rsidR="00031D93">
      <w:fldChar w:fldCharType="begin"/>
    </w:r>
    <w:r w:rsidR="00031D93">
      <w:instrText xml:space="preserve"> REF  T</w:instrText>
    </w:r>
    <w:r w:rsidR="00031D93">
      <w:instrText xml:space="preserve">itel </w:instrText>
    </w:r>
    <w:r w:rsidR="00031D93">
      <w:fldChar w:fldCharType="separate"/>
    </w:r>
    <w:r w:rsidR="009833F5">
      <w:t xml:space="preserve"> Pflasterer </w:t>
    </w:r>
    <w:r w:rsidR="00031D93">
      <w:fldChar w:fldCharType="end"/>
    </w:r>
    <w:r w:rsidR="004B03C3">
      <w:tab/>
      <w:t>Stand Juli 2018</w:t>
    </w:r>
    <w:r w:rsidR="004B03C3">
      <w:tab/>
      <w:t xml:space="preserve">Seite </w:t>
    </w:r>
    <w:r w:rsidR="004B03C3">
      <w:fldChar w:fldCharType="begin"/>
    </w:r>
    <w:r w:rsidR="004B03C3">
      <w:instrText xml:space="preserve"> PAGE  </w:instrText>
    </w:r>
    <w:r w:rsidR="004B03C3">
      <w:fldChar w:fldCharType="separate"/>
    </w:r>
    <w:r w:rsidR="009833F5">
      <w:rPr>
        <w:noProof/>
      </w:rPr>
      <w:t>3</w:t>
    </w:r>
    <w:r w:rsidR="004B03C3">
      <w:fldChar w:fldCharType="end"/>
    </w:r>
    <w:r w:rsidR="004B03C3">
      <w:t xml:space="preserve"> von </w:t>
    </w:r>
    <w:r w:rsidR="00031D93">
      <w:fldChar w:fldCharType="begin"/>
    </w:r>
    <w:r w:rsidR="00031D93">
      <w:instrText xml:space="preserve"> NUMPAGES  </w:instrText>
    </w:r>
    <w:r w:rsidR="00031D93">
      <w:fldChar w:fldCharType="separate"/>
    </w:r>
    <w:r w:rsidR="009833F5">
      <w:rPr>
        <w:noProof/>
      </w:rPr>
      <w:t>3</w:t>
    </w:r>
    <w:r w:rsidR="00031D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BE562" w14:textId="77777777" w:rsidR="00031D93" w:rsidRDefault="00031D93" w:rsidP="003B6533">
      <w:r>
        <w:separator/>
      </w:r>
    </w:p>
  </w:footnote>
  <w:footnote w:type="continuationSeparator" w:id="0">
    <w:p w14:paraId="26D21CDE" w14:textId="77777777" w:rsidR="00031D93" w:rsidRDefault="00031D93" w:rsidP="003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B4F2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E6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341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4E9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0C6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C7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5CF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2FD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1EA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C6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A5D5B"/>
    <w:multiLevelType w:val="multilevel"/>
    <w:tmpl w:val="5EB0092C"/>
    <w:lvl w:ilvl="0">
      <w:start w:val="1"/>
      <w:numFmt w:val="bullet"/>
      <w:lvlText w:val="o"/>
      <w:lvlJc w:val="left"/>
      <w:pPr>
        <w:ind w:left="0" w:firstLine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215D3"/>
    <w:multiLevelType w:val="hybridMultilevel"/>
    <w:tmpl w:val="03AAE990"/>
    <w:lvl w:ilvl="0" w:tplc="039CF8F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307C5"/>
    <w:multiLevelType w:val="multilevel"/>
    <w:tmpl w:val="2EACF686"/>
    <w:lvl w:ilvl="0">
      <w:start w:val="1"/>
      <w:numFmt w:val="bullet"/>
      <w:pStyle w:val="Check-Standard"/>
      <w:lvlText w:val="o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01BEB"/>
    <w:multiLevelType w:val="hybridMultilevel"/>
    <w:tmpl w:val="DAC415C2"/>
    <w:lvl w:ilvl="0" w:tplc="1C88C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B6C2A"/>
    <w:multiLevelType w:val="hybridMultilevel"/>
    <w:tmpl w:val="BCD841AC"/>
    <w:lvl w:ilvl="0" w:tplc="D3E0B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02"/>
    <w:rsid w:val="000020A4"/>
    <w:rsid w:val="000067F3"/>
    <w:rsid w:val="00017FBC"/>
    <w:rsid w:val="00020447"/>
    <w:rsid w:val="0002082A"/>
    <w:rsid w:val="000225BF"/>
    <w:rsid w:val="00025492"/>
    <w:rsid w:val="000266F4"/>
    <w:rsid w:val="00031D93"/>
    <w:rsid w:val="00041FEF"/>
    <w:rsid w:val="000434F4"/>
    <w:rsid w:val="00056696"/>
    <w:rsid w:val="0005695F"/>
    <w:rsid w:val="000653F7"/>
    <w:rsid w:val="00066581"/>
    <w:rsid w:val="00066FF4"/>
    <w:rsid w:val="00067AA8"/>
    <w:rsid w:val="000772A5"/>
    <w:rsid w:val="000830CC"/>
    <w:rsid w:val="000848AD"/>
    <w:rsid w:val="00085CF3"/>
    <w:rsid w:val="000915AF"/>
    <w:rsid w:val="00097A88"/>
    <w:rsid w:val="000A4299"/>
    <w:rsid w:val="000A6C50"/>
    <w:rsid w:val="000A729A"/>
    <w:rsid w:val="000B0652"/>
    <w:rsid w:val="000B0CA9"/>
    <w:rsid w:val="000B78BE"/>
    <w:rsid w:val="000C2FEA"/>
    <w:rsid w:val="000C4338"/>
    <w:rsid w:val="000D4D5C"/>
    <w:rsid w:val="000E6942"/>
    <w:rsid w:val="000F1187"/>
    <w:rsid w:val="00104060"/>
    <w:rsid w:val="0010427B"/>
    <w:rsid w:val="001104FD"/>
    <w:rsid w:val="0011132E"/>
    <w:rsid w:val="0011232C"/>
    <w:rsid w:val="00131C62"/>
    <w:rsid w:val="00131F47"/>
    <w:rsid w:val="00132143"/>
    <w:rsid w:val="00136D23"/>
    <w:rsid w:val="001370AC"/>
    <w:rsid w:val="00137958"/>
    <w:rsid w:val="00154EE9"/>
    <w:rsid w:val="00160147"/>
    <w:rsid w:val="00160491"/>
    <w:rsid w:val="00161AEA"/>
    <w:rsid w:val="00164642"/>
    <w:rsid w:val="0017061D"/>
    <w:rsid w:val="00183715"/>
    <w:rsid w:val="001944FD"/>
    <w:rsid w:val="00194C89"/>
    <w:rsid w:val="001A452D"/>
    <w:rsid w:val="001A534D"/>
    <w:rsid w:val="001B07C5"/>
    <w:rsid w:val="001B545E"/>
    <w:rsid w:val="001C1A30"/>
    <w:rsid w:val="001C4C0C"/>
    <w:rsid w:val="001C76C7"/>
    <w:rsid w:val="001E047B"/>
    <w:rsid w:val="001E2CB5"/>
    <w:rsid w:val="001E4707"/>
    <w:rsid w:val="001E68E6"/>
    <w:rsid w:val="001E6EA9"/>
    <w:rsid w:val="001F33A2"/>
    <w:rsid w:val="001F4516"/>
    <w:rsid w:val="001F72DE"/>
    <w:rsid w:val="0020391E"/>
    <w:rsid w:val="00210C3D"/>
    <w:rsid w:val="002141DC"/>
    <w:rsid w:val="002160C3"/>
    <w:rsid w:val="002173AE"/>
    <w:rsid w:val="00222E3C"/>
    <w:rsid w:val="00225442"/>
    <w:rsid w:val="00226973"/>
    <w:rsid w:val="002327BC"/>
    <w:rsid w:val="00241E86"/>
    <w:rsid w:val="00254300"/>
    <w:rsid w:val="00255F6C"/>
    <w:rsid w:val="00257E0D"/>
    <w:rsid w:val="00260138"/>
    <w:rsid w:val="002631BF"/>
    <w:rsid w:val="00267FF4"/>
    <w:rsid w:val="0027004E"/>
    <w:rsid w:val="00272F92"/>
    <w:rsid w:val="00285281"/>
    <w:rsid w:val="0028652E"/>
    <w:rsid w:val="00296AC2"/>
    <w:rsid w:val="0029703C"/>
    <w:rsid w:val="002A01E5"/>
    <w:rsid w:val="002A3D32"/>
    <w:rsid w:val="002A6C2A"/>
    <w:rsid w:val="002A740D"/>
    <w:rsid w:val="002A741E"/>
    <w:rsid w:val="002A7B36"/>
    <w:rsid w:val="002B2052"/>
    <w:rsid w:val="002B2A8A"/>
    <w:rsid w:val="002B510B"/>
    <w:rsid w:val="002C4A14"/>
    <w:rsid w:val="002E4CB1"/>
    <w:rsid w:val="002E4F72"/>
    <w:rsid w:val="002E694B"/>
    <w:rsid w:val="002E6B36"/>
    <w:rsid w:val="002E7BA2"/>
    <w:rsid w:val="002F3D27"/>
    <w:rsid w:val="00302B20"/>
    <w:rsid w:val="00305AA2"/>
    <w:rsid w:val="00306BC2"/>
    <w:rsid w:val="003179F8"/>
    <w:rsid w:val="00320139"/>
    <w:rsid w:val="00322A3C"/>
    <w:rsid w:val="003231C7"/>
    <w:rsid w:val="00333A6A"/>
    <w:rsid w:val="00333B76"/>
    <w:rsid w:val="00336BCF"/>
    <w:rsid w:val="00347A86"/>
    <w:rsid w:val="00355C34"/>
    <w:rsid w:val="00360196"/>
    <w:rsid w:val="00360248"/>
    <w:rsid w:val="003757C8"/>
    <w:rsid w:val="00384FD7"/>
    <w:rsid w:val="00390812"/>
    <w:rsid w:val="0039404B"/>
    <w:rsid w:val="003969B6"/>
    <w:rsid w:val="003A0171"/>
    <w:rsid w:val="003A168B"/>
    <w:rsid w:val="003A19B7"/>
    <w:rsid w:val="003A1AE1"/>
    <w:rsid w:val="003A5BE4"/>
    <w:rsid w:val="003B0FD4"/>
    <w:rsid w:val="003B41D2"/>
    <w:rsid w:val="003B4CCD"/>
    <w:rsid w:val="003B4F99"/>
    <w:rsid w:val="003B6533"/>
    <w:rsid w:val="003B66EF"/>
    <w:rsid w:val="003C08BD"/>
    <w:rsid w:val="003C5396"/>
    <w:rsid w:val="003D09C2"/>
    <w:rsid w:val="003D47A5"/>
    <w:rsid w:val="003D5435"/>
    <w:rsid w:val="003E17C6"/>
    <w:rsid w:val="003E3207"/>
    <w:rsid w:val="003E371B"/>
    <w:rsid w:val="003E5B60"/>
    <w:rsid w:val="003F1D62"/>
    <w:rsid w:val="003F70EF"/>
    <w:rsid w:val="00402AAB"/>
    <w:rsid w:val="00403F9C"/>
    <w:rsid w:val="004047AC"/>
    <w:rsid w:val="00415A20"/>
    <w:rsid w:val="00423AA6"/>
    <w:rsid w:val="00423F4C"/>
    <w:rsid w:val="00425537"/>
    <w:rsid w:val="0044214C"/>
    <w:rsid w:val="00444147"/>
    <w:rsid w:val="0045645C"/>
    <w:rsid w:val="004712F6"/>
    <w:rsid w:val="004719B7"/>
    <w:rsid w:val="00483E4A"/>
    <w:rsid w:val="004840D6"/>
    <w:rsid w:val="00490173"/>
    <w:rsid w:val="00492C15"/>
    <w:rsid w:val="00493C45"/>
    <w:rsid w:val="00494A1B"/>
    <w:rsid w:val="004A1257"/>
    <w:rsid w:val="004A334B"/>
    <w:rsid w:val="004A67E3"/>
    <w:rsid w:val="004A6867"/>
    <w:rsid w:val="004B03C3"/>
    <w:rsid w:val="004B0A5B"/>
    <w:rsid w:val="004B111E"/>
    <w:rsid w:val="004B547C"/>
    <w:rsid w:val="004B56FF"/>
    <w:rsid w:val="004B73B0"/>
    <w:rsid w:val="004C06CF"/>
    <w:rsid w:val="004C3E49"/>
    <w:rsid w:val="004C76FF"/>
    <w:rsid w:val="004D1724"/>
    <w:rsid w:val="004D183F"/>
    <w:rsid w:val="004D46FA"/>
    <w:rsid w:val="004D4990"/>
    <w:rsid w:val="004D4E29"/>
    <w:rsid w:val="004D660F"/>
    <w:rsid w:val="004D6AD6"/>
    <w:rsid w:val="004E1778"/>
    <w:rsid w:val="004E4218"/>
    <w:rsid w:val="004E5358"/>
    <w:rsid w:val="004E5C6A"/>
    <w:rsid w:val="004E7BCE"/>
    <w:rsid w:val="004F06B0"/>
    <w:rsid w:val="004F3650"/>
    <w:rsid w:val="004F6029"/>
    <w:rsid w:val="00502B0A"/>
    <w:rsid w:val="005030A4"/>
    <w:rsid w:val="00514534"/>
    <w:rsid w:val="00517D5A"/>
    <w:rsid w:val="00517FCC"/>
    <w:rsid w:val="0052120A"/>
    <w:rsid w:val="005217B8"/>
    <w:rsid w:val="0052317E"/>
    <w:rsid w:val="00523D1F"/>
    <w:rsid w:val="00526B5A"/>
    <w:rsid w:val="00530A4D"/>
    <w:rsid w:val="00531BC8"/>
    <w:rsid w:val="005365E9"/>
    <w:rsid w:val="00540E35"/>
    <w:rsid w:val="005479F3"/>
    <w:rsid w:val="0055090A"/>
    <w:rsid w:val="005600CB"/>
    <w:rsid w:val="00567284"/>
    <w:rsid w:val="00580C4C"/>
    <w:rsid w:val="00583418"/>
    <w:rsid w:val="00590278"/>
    <w:rsid w:val="005A5218"/>
    <w:rsid w:val="005B24A7"/>
    <w:rsid w:val="005B392F"/>
    <w:rsid w:val="005C704E"/>
    <w:rsid w:val="005D209C"/>
    <w:rsid w:val="005D3FB5"/>
    <w:rsid w:val="005F05F5"/>
    <w:rsid w:val="005F14F1"/>
    <w:rsid w:val="005F4CB0"/>
    <w:rsid w:val="005F7F0E"/>
    <w:rsid w:val="0060006F"/>
    <w:rsid w:val="00600215"/>
    <w:rsid w:val="00600CC2"/>
    <w:rsid w:val="00603888"/>
    <w:rsid w:val="0060438A"/>
    <w:rsid w:val="0061799A"/>
    <w:rsid w:val="00623228"/>
    <w:rsid w:val="00623728"/>
    <w:rsid w:val="00632253"/>
    <w:rsid w:val="006340F7"/>
    <w:rsid w:val="0064028D"/>
    <w:rsid w:val="00653609"/>
    <w:rsid w:val="006657EA"/>
    <w:rsid w:val="006709CA"/>
    <w:rsid w:val="00671D97"/>
    <w:rsid w:val="00685EF7"/>
    <w:rsid w:val="00687C15"/>
    <w:rsid w:val="00692A0F"/>
    <w:rsid w:val="00694EFD"/>
    <w:rsid w:val="00695A07"/>
    <w:rsid w:val="006A4F71"/>
    <w:rsid w:val="006A56AD"/>
    <w:rsid w:val="006B07E9"/>
    <w:rsid w:val="006B224C"/>
    <w:rsid w:val="006B34E5"/>
    <w:rsid w:val="006C3F6D"/>
    <w:rsid w:val="006C6AC0"/>
    <w:rsid w:val="006D1B47"/>
    <w:rsid w:val="006D327B"/>
    <w:rsid w:val="006D44CC"/>
    <w:rsid w:val="006E2949"/>
    <w:rsid w:val="006F0063"/>
    <w:rsid w:val="006F1B7B"/>
    <w:rsid w:val="006F586D"/>
    <w:rsid w:val="007024FC"/>
    <w:rsid w:val="0070343E"/>
    <w:rsid w:val="00705772"/>
    <w:rsid w:val="00705EFE"/>
    <w:rsid w:val="007073FE"/>
    <w:rsid w:val="007211B4"/>
    <w:rsid w:val="00723E66"/>
    <w:rsid w:val="00726FC1"/>
    <w:rsid w:val="00727751"/>
    <w:rsid w:val="0073215B"/>
    <w:rsid w:val="007331E8"/>
    <w:rsid w:val="00734339"/>
    <w:rsid w:val="007357E2"/>
    <w:rsid w:val="007402C0"/>
    <w:rsid w:val="007447A7"/>
    <w:rsid w:val="00744DB2"/>
    <w:rsid w:val="00745387"/>
    <w:rsid w:val="00750E5C"/>
    <w:rsid w:val="00755F00"/>
    <w:rsid w:val="00775367"/>
    <w:rsid w:val="0077553B"/>
    <w:rsid w:val="007817DE"/>
    <w:rsid w:val="007833D1"/>
    <w:rsid w:val="00784DCB"/>
    <w:rsid w:val="00796B2F"/>
    <w:rsid w:val="00796ED5"/>
    <w:rsid w:val="007A3B0B"/>
    <w:rsid w:val="007A3C3C"/>
    <w:rsid w:val="007A6859"/>
    <w:rsid w:val="007B5B31"/>
    <w:rsid w:val="007C30F4"/>
    <w:rsid w:val="007C3A1C"/>
    <w:rsid w:val="007D0123"/>
    <w:rsid w:val="007D0902"/>
    <w:rsid w:val="007D4651"/>
    <w:rsid w:val="007D4A8F"/>
    <w:rsid w:val="007D62D8"/>
    <w:rsid w:val="007D6A44"/>
    <w:rsid w:val="007D6CC4"/>
    <w:rsid w:val="007E39D1"/>
    <w:rsid w:val="007E7D0A"/>
    <w:rsid w:val="007F2377"/>
    <w:rsid w:val="007F36F4"/>
    <w:rsid w:val="007F490A"/>
    <w:rsid w:val="0080162C"/>
    <w:rsid w:val="0081139B"/>
    <w:rsid w:val="008123CD"/>
    <w:rsid w:val="00834934"/>
    <w:rsid w:val="008374F0"/>
    <w:rsid w:val="0085145C"/>
    <w:rsid w:val="00852E45"/>
    <w:rsid w:val="0085305D"/>
    <w:rsid w:val="008616DF"/>
    <w:rsid w:val="00865D06"/>
    <w:rsid w:val="0087229A"/>
    <w:rsid w:val="00881B8B"/>
    <w:rsid w:val="00887057"/>
    <w:rsid w:val="008901D4"/>
    <w:rsid w:val="00890C90"/>
    <w:rsid w:val="008960B3"/>
    <w:rsid w:val="008A5FAC"/>
    <w:rsid w:val="008A6333"/>
    <w:rsid w:val="008C3C0C"/>
    <w:rsid w:val="008D1084"/>
    <w:rsid w:val="008D4278"/>
    <w:rsid w:val="008D4C2A"/>
    <w:rsid w:val="008D7166"/>
    <w:rsid w:val="008F3715"/>
    <w:rsid w:val="008F3B5E"/>
    <w:rsid w:val="008F4DE4"/>
    <w:rsid w:val="00902BF5"/>
    <w:rsid w:val="0090661C"/>
    <w:rsid w:val="00914F67"/>
    <w:rsid w:val="00924064"/>
    <w:rsid w:val="00926F10"/>
    <w:rsid w:val="00935758"/>
    <w:rsid w:val="0093790F"/>
    <w:rsid w:val="009423A8"/>
    <w:rsid w:val="00942D5F"/>
    <w:rsid w:val="00946F18"/>
    <w:rsid w:val="00951F5C"/>
    <w:rsid w:val="0095446C"/>
    <w:rsid w:val="009546E6"/>
    <w:rsid w:val="00967933"/>
    <w:rsid w:val="00980DF2"/>
    <w:rsid w:val="009817D3"/>
    <w:rsid w:val="009833F5"/>
    <w:rsid w:val="009915B7"/>
    <w:rsid w:val="00992E6B"/>
    <w:rsid w:val="00996851"/>
    <w:rsid w:val="009A790A"/>
    <w:rsid w:val="009B14AF"/>
    <w:rsid w:val="009B6E37"/>
    <w:rsid w:val="009C60B9"/>
    <w:rsid w:val="009D1F10"/>
    <w:rsid w:val="009E0036"/>
    <w:rsid w:val="009E4A05"/>
    <w:rsid w:val="009F01FC"/>
    <w:rsid w:val="009F2022"/>
    <w:rsid w:val="009F32C0"/>
    <w:rsid w:val="009F4626"/>
    <w:rsid w:val="00A03E05"/>
    <w:rsid w:val="00A10BE3"/>
    <w:rsid w:val="00A12581"/>
    <w:rsid w:val="00A27BE4"/>
    <w:rsid w:val="00A3015E"/>
    <w:rsid w:val="00A32F52"/>
    <w:rsid w:val="00A37085"/>
    <w:rsid w:val="00A41AD1"/>
    <w:rsid w:val="00A4416A"/>
    <w:rsid w:val="00A453D6"/>
    <w:rsid w:val="00A608B2"/>
    <w:rsid w:val="00A62315"/>
    <w:rsid w:val="00A762B7"/>
    <w:rsid w:val="00A8023B"/>
    <w:rsid w:val="00A82881"/>
    <w:rsid w:val="00A8376F"/>
    <w:rsid w:val="00A83BE1"/>
    <w:rsid w:val="00A851F9"/>
    <w:rsid w:val="00A86D9E"/>
    <w:rsid w:val="00A948C8"/>
    <w:rsid w:val="00A9556A"/>
    <w:rsid w:val="00AA33EB"/>
    <w:rsid w:val="00AA597E"/>
    <w:rsid w:val="00AA713B"/>
    <w:rsid w:val="00AB394D"/>
    <w:rsid w:val="00AC3B92"/>
    <w:rsid w:val="00AC6902"/>
    <w:rsid w:val="00AD062A"/>
    <w:rsid w:val="00AD44F4"/>
    <w:rsid w:val="00AD4F03"/>
    <w:rsid w:val="00AE503B"/>
    <w:rsid w:val="00AF7355"/>
    <w:rsid w:val="00B137BA"/>
    <w:rsid w:val="00B13D9D"/>
    <w:rsid w:val="00B15082"/>
    <w:rsid w:val="00B15798"/>
    <w:rsid w:val="00B20B9D"/>
    <w:rsid w:val="00B2257B"/>
    <w:rsid w:val="00B30A26"/>
    <w:rsid w:val="00B33396"/>
    <w:rsid w:val="00B3477E"/>
    <w:rsid w:val="00B42DCE"/>
    <w:rsid w:val="00B47472"/>
    <w:rsid w:val="00B539A9"/>
    <w:rsid w:val="00B540C3"/>
    <w:rsid w:val="00B55CE8"/>
    <w:rsid w:val="00B56E21"/>
    <w:rsid w:val="00B6170E"/>
    <w:rsid w:val="00B755F6"/>
    <w:rsid w:val="00B84A52"/>
    <w:rsid w:val="00B90715"/>
    <w:rsid w:val="00B95FAD"/>
    <w:rsid w:val="00B97A2B"/>
    <w:rsid w:val="00BB38CE"/>
    <w:rsid w:val="00BB3BC0"/>
    <w:rsid w:val="00BC0A7C"/>
    <w:rsid w:val="00BC30FE"/>
    <w:rsid w:val="00BC4AC6"/>
    <w:rsid w:val="00BC6230"/>
    <w:rsid w:val="00BC6F5E"/>
    <w:rsid w:val="00BD2A01"/>
    <w:rsid w:val="00BD36B0"/>
    <w:rsid w:val="00BD6E6E"/>
    <w:rsid w:val="00BE04A4"/>
    <w:rsid w:val="00BE459E"/>
    <w:rsid w:val="00BE5DE0"/>
    <w:rsid w:val="00BE7F95"/>
    <w:rsid w:val="00BF2BC2"/>
    <w:rsid w:val="00BF4913"/>
    <w:rsid w:val="00C0263C"/>
    <w:rsid w:val="00C11132"/>
    <w:rsid w:val="00C1639E"/>
    <w:rsid w:val="00C249B1"/>
    <w:rsid w:val="00C26BF5"/>
    <w:rsid w:val="00C26C95"/>
    <w:rsid w:val="00C3239A"/>
    <w:rsid w:val="00C328CC"/>
    <w:rsid w:val="00C32CBF"/>
    <w:rsid w:val="00C340B7"/>
    <w:rsid w:val="00C42824"/>
    <w:rsid w:val="00C43761"/>
    <w:rsid w:val="00C45443"/>
    <w:rsid w:val="00C5084D"/>
    <w:rsid w:val="00C53E1F"/>
    <w:rsid w:val="00C53F33"/>
    <w:rsid w:val="00C552FE"/>
    <w:rsid w:val="00C57275"/>
    <w:rsid w:val="00C65611"/>
    <w:rsid w:val="00C70918"/>
    <w:rsid w:val="00C727D4"/>
    <w:rsid w:val="00C73761"/>
    <w:rsid w:val="00C87712"/>
    <w:rsid w:val="00CA2433"/>
    <w:rsid w:val="00CA5114"/>
    <w:rsid w:val="00CB1AC7"/>
    <w:rsid w:val="00CB2116"/>
    <w:rsid w:val="00CB7D3C"/>
    <w:rsid w:val="00CC0C5F"/>
    <w:rsid w:val="00CC404E"/>
    <w:rsid w:val="00CD2618"/>
    <w:rsid w:val="00CD5766"/>
    <w:rsid w:val="00CD5E13"/>
    <w:rsid w:val="00CE5445"/>
    <w:rsid w:val="00CF3E94"/>
    <w:rsid w:val="00CF7BBB"/>
    <w:rsid w:val="00D0307D"/>
    <w:rsid w:val="00D125E5"/>
    <w:rsid w:val="00D147B2"/>
    <w:rsid w:val="00D157E9"/>
    <w:rsid w:val="00D204E3"/>
    <w:rsid w:val="00D20A07"/>
    <w:rsid w:val="00D22FBE"/>
    <w:rsid w:val="00D2388A"/>
    <w:rsid w:val="00D240ED"/>
    <w:rsid w:val="00D274BE"/>
    <w:rsid w:val="00D277CC"/>
    <w:rsid w:val="00D33677"/>
    <w:rsid w:val="00D36945"/>
    <w:rsid w:val="00D45683"/>
    <w:rsid w:val="00D50D2A"/>
    <w:rsid w:val="00D55201"/>
    <w:rsid w:val="00D619F0"/>
    <w:rsid w:val="00D67F61"/>
    <w:rsid w:val="00D74FD1"/>
    <w:rsid w:val="00D8774A"/>
    <w:rsid w:val="00D9490C"/>
    <w:rsid w:val="00D94ED9"/>
    <w:rsid w:val="00D972C4"/>
    <w:rsid w:val="00DA40F5"/>
    <w:rsid w:val="00DA4EAF"/>
    <w:rsid w:val="00DB5484"/>
    <w:rsid w:val="00DC08F1"/>
    <w:rsid w:val="00DC402A"/>
    <w:rsid w:val="00DC5FE4"/>
    <w:rsid w:val="00DD0D47"/>
    <w:rsid w:val="00DE3EAF"/>
    <w:rsid w:val="00DE4568"/>
    <w:rsid w:val="00DE4D4D"/>
    <w:rsid w:val="00DF3832"/>
    <w:rsid w:val="00DF3D8D"/>
    <w:rsid w:val="00E035FE"/>
    <w:rsid w:val="00E077E4"/>
    <w:rsid w:val="00E14A5F"/>
    <w:rsid w:val="00E24D2B"/>
    <w:rsid w:val="00E2591E"/>
    <w:rsid w:val="00E26346"/>
    <w:rsid w:val="00E27056"/>
    <w:rsid w:val="00E33E78"/>
    <w:rsid w:val="00E3762B"/>
    <w:rsid w:val="00E44EA9"/>
    <w:rsid w:val="00E5078C"/>
    <w:rsid w:val="00E50E4E"/>
    <w:rsid w:val="00E51DF1"/>
    <w:rsid w:val="00E5328B"/>
    <w:rsid w:val="00E70DE7"/>
    <w:rsid w:val="00E75691"/>
    <w:rsid w:val="00E81DF7"/>
    <w:rsid w:val="00E91C4C"/>
    <w:rsid w:val="00E9371A"/>
    <w:rsid w:val="00EA5D04"/>
    <w:rsid w:val="00EB1DD1"/>
    <w:rsid w:val="00EB35F9"/>
    <w:rsid w:val="00EB7498"/>
    <w:rsid w:val="00EB78D7"/>
    <w:rsid w:val="00EC0080"/>
    <w:rsid w:val="00EC02E7"/>
    <w:rsid w:val="00EC058B"/>
    <w:rsid w:val="00EC3F06"/>
    <w:rsid w:val="00EC6EAD"/>
    <w:rsid w:val="00EC777F"/>
    <w:rsid w:val="00ED7572"/>
    <w:rsid w:val="00EE0FD8"/>
    <w:rsid w:val="00F14FC3"/>
    <w:rsid w:val="00F23DE5"/>
    <w:rsid w:val="00F30B84"/>
    <w:rsid w:val="00F32171"/>
    <w:rsid w:val="00F3722B"/>
    <w:rsid w:val="00F42103"/>
    <w:rsid w:val="00F43DCB"/>
    <w:rsid w:val="00F52814"/>
    <w:rsid w:val="00F70F20"/>
    <w:rsid w:val="00F72E5A"/>
    <w:rsid w:val="00F8289A"/>
    <w:rsid w:val="00F9395F"/>
    <w:rsid w:val="00F96FBF"/>
    <w:rsid w:val="00FA0FA0"/>
    <w:rsid w:val="00FB25F3"/>
    <w:rsid w:val="00FB33D3"/>
    <w:rsid w:val="00FB5750"/>
    <w:rsid w:val="00FB69FB"/>
    <w:rsid w:val="00FB755F"/>
    <w:rsid w:val="00FC0E40"/>
    <w:rsid w:val="00FC3A05"/>
    <w:rsid w:val="00FC7C6C"/>
    <w:rsid w:val="00FC7D64"/>
    <w:rsid w:val="00FD1616"/>
    <w:rsid w:val="00FD1FEF"/>
    <w:rsid w:val="00FD41DE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C623"/>
  <w15:docId w15:val="{0DA27993-9C91-4C6F-86AA-442E4F6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7D64"/>
    <w:pPr>
      <w:spacing w:after="0" w:line="240" w:lineRule="auto"/>
    </w:pPr>
    <w:rPr>
      <w:rFonts w:ascii="Trebuchet MS" w:hAnsi="Trebuchet MS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E70DE7"/>
    <w:pPr>
      <w:spacing w:after="120"/>
      <w:jc w:val="center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DCB"/>
    <w:pPr>
      <w:keepNext/>
      <w:keepLines/>
      <w:pageBreakBefore/>
      <w:spacing w:before="120" w:after="120"/>
      <w:outlineLvl w:val="1"/>
    </w:pPr>
    <w:rPr>
      <w:rFonts w:eastAsiaTheme="majorEastAsia" w:cstheme="majorBidi"/>
      <w:b/>
      <w:bCs/>
      <w:caps/>
      <w:vanish/>
      <w:color w:val="F79646" w:themeColor="accent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4DCB"/>
    <w:pPr>
      <w:keepNext/>
      <w:keepLines/>
      <w:spacing w:before="120" w:after="120"/>
      <w:outlineLvl w:val="2"/>
    </w:pPr>
    <w:rPr>
      <w:rFonts w:eastAsiaTheme="majorEastAsia" w:cstheme="majorBidi"/>
      <w:b/>
      <w:bCs/>
      <w:vanish/>
      <w:color w:val="4F81BD" w:themeColor="accen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4DC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84D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4D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78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78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84DCB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0DE7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4DCB"/>
    <w:rPr>
      <w:rFonts w:ascii="Trebuchet MS" w:eastAsiaTheme="majorEastAsia" w:hAnsi="Trebuchet MS" w:cstheme="majorBidi"/>
      <w:b/>
      <w:bCs/>
      <w:caps/>
      <w:vanish/>
      <w:color w:val="F79646" w:themeColor="accent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4DCB"/>
    <w:rPr>
      <w:rFonts w:ascii="Trebuchet MS" w:eastAsiaTheme="majorEastAsia" w:hAnsi="Trebuchet MS" w:cstheme="majorBidi"/>
      <w:b/>
      <w:bCs/>
      <w:vanish/>
      <w:color w:val="4F81BD" w:themeColor="accent1"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4DCB"/>
    <w:rPr>
      <w:rFonts w:ascii="Trebuchet MS" w:eastAsiaTheme="majorEastAsia" w:hAnsi="Trebuchet MS" w:cstheme="majorBidi"/>
      <w:b/>
      <w:bCs/>
      <w:i/>
      <w:iCs/>
      <w:color w:val="4F81BD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rsid w:val="00784DCB"/>
    <w:rPr>
      <w:rFonts w:ascii="Trebuchet MS" w:eastAsiaTheme="majorEastAsia" w:hAnsi="Trebuchet MS" w:cstheme="majorBidi"/>
      <w:color w:val="243F60" w:themeColor="accent1" w:themeShade="7F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4DCB"/>
    <w:rPr>
      <w:rFonts w:ascii="Trebuchet MS" w:eastAsiaTheme="majorEastAsia" w:hAnsi="Trebuchet MS" w:cstheme="majorBidi"/>
      <w:i/>
      <w:iCs/>
      <w:color w:val="243F6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84DCB"/>
    <w:rPr>
      <w:rFonts w:ascii="Trebuchet MS" w:eastAsiaTheme="majorEastAsia" w:hAnsi="Trebuchet MS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B78D7"/>
    <w:rPr>
      <w:b/>
      <w:bCs/>
      <w:color w:val="4F81BD" w:themeColor="accent1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B78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7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7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7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B78D7"/>
    <w:rPr>
      <w:b/>
      <w:bCs/>
    </w:rPr>
  </w:style>
  <w:style w:type="character" w:styleId="Hervorhebung">
    <w:name w:val="Emphasis"/>
    <w:basedOn w:val="Absatz-Standardschriftart"/>
    <w:uiPriority w:val="20"/>
    <w:qFormat/>
    <w:rsid w:val="00EB78D7"/>
    <w:rPr>
      <w:i/>
      <w:iCs/>
    </w:rPr>
  </w:style>
  <w:style w:type="paragraph" w:styleId="KeinLeerraum">
    <w:name w:val="No Spacing"/>
    <w:link w:val="KeinLeerraumZchn"/>
    <w:uiPriority w:val="1"/>
    <w:qFormat/>
    <w:rsid w:val="00EB78D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B78D7"/>
  </w:style>
  <w:style w:type="paragraph" w:styleId="Listenabsatz">
    <w:name w:val="List Paragraph"/>
    <w:basedOn w:val="Standard"/>
    <w:uiPriority w:val="34"/>
    <w:qFormat/>
    <w:rsid w:val="00EB78D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B78D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B78D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7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78D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EB78D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EB78D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EB78D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B78D7"/>
    <w:rPr>
      <w:b/>
      <w:bCs/>
      <w:smallCaps/>
      <w:color w:val="C0504D" w:themeColor="accent2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B78D7"/>
    <w:pPr>
      <w:outlineLvl w:val="9"/>
    </w:pPr>
  </w:style>
  <w:style w:type="table" w:styleId="Tabellenraster">
    <w:name w:val="Table Grid"/>
    <w:basedOn w:val="NormaleTabelle"/>
    <w:uiPriority w:val="59"/>
    <w:rsid w:val="00A2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28" w:type="dxa"/>
        <w:right w:w="85" w:type="dxa"/>
      </w:tblCellMar>
    </w:tblPr>
    <w:trPr>
      <w:cantSplit/>
    </w:trPr>
  </w:style>
  <w:style w:type="paragraph" w:customStyle="1" w:styleId="Organisation-Grunddaten">
    <w:name w:val="_Organisation-Grunddaten"/>
    <w:basedOn w:val="Standard"/>
    <w:qFormat/>
    <w:rsid w:val="00BE04A4"/>
    <w:pPr>
      <w:tabs>
        <w:tab w:val="left" w:pos="2268"/>
        <w:tab w:val="right" w:leader="dot" w:pos="9469"/>
      </w:tabs>
      <w:spacing w:before="200"/>
    </w:pPr>
    <w:rPr>
      <w:rFonts w:eastAsia="Times New Roman" w:cs="Arial"/>
      <w:sz w:val="24"/>
      <w:szCs w:val="20"/>
      <w:lang w:eastAsia="de-DE"/>
    </w:rPr>
  </w:style>
  <w:style w:type="paragraph" w:customStyle="1" w:styleId="Titel2">
    <w:name w:val="_Titel2"/>
    <w:basedOn w:val="Standard"/>
    <w:rsid w:val="00502B0A"/>
    <w:pPr>
      <w:keepNext/>
      <w:keepLines/>
      <w:spacing w:before="120"/>
      <w:jc w:val="center"/>
    </w:pPr>
    <w:rPr>
      <w:b/>
      <w:sz w:val="20"/>
    </w:rPr>
  </w:style>
  <w:style w:type="paragraph" w:customStyle="1" w:styleId="Organisation-Text">
    <w:name w:val="_Organisation-Text"/>
    <w:basedOn w:val="Standard"/>
    <w:rsid w:val="0027004E"/>
    <w:pPr>
      <w:tabs>
        <w:tab w:val="center" w:pos="1137"/>
        <w:tab w:val="center" w:pos="4253"/>
        <w:tab w:val="center" w:pos="8225"/>
      </w:tabs>
      <w:spacing w:before="240"/>
      <w:contextualSpacing/>
    </w:pPr>
    <w:rPr>
      <w:sz w:val="12"/>
    </w:rPr>
  </w:style>
  <w:style w:type="paragraph" w:customStyle="1" w:styleId="Check-Standard">
    <w:name w:val="_Check - Standard"/>
    <w:basedOn w:val="StandardfrEinfgetext"/>
    <w:rsid w:val="006A56AD"/>
    <w:pPr>
      <w:numPr>
        <w:numId w:val="5"/>
      </w:numPr>
    </w:pPr>
  </w:style>
  <w:style w:type="paragraph" w:customStyle="1" w:styleId="StandardfrEinfgetext">
    <w:name w:val="_Standard für Einfügetext"/>
    <w:basedOn w:val="Standard"/>
    <w:qFormat/>
    <w:rsid w:val="006A56AD"/>
    <w:pPr>
      <w:spacing w:before="80" w:line="288" w:lineRule="auto"/>
    </w:pPr>
  </w:style>
  <w:style w:type="paragraph" w:customStyle="1" w:styleId="Koordination">
    <w:name w:val="_Koordination"/>
    <w:basedOn w:val="StandardfrEinfgetext"/>
    <w:rsid w:val="004D1724"/>
    <w:pPr>
      <w:tabs>
        <w:tab w:val="left" w:pos="1276"/>
        <w:tab w:val="left" w:pos="2552"/>
      </w:tabs>
    </w:pPr>
  </w:style>
  <w:style w:type="paragraph" w:customStyle="1" w:styleId="Sonstiges-Zugnge">
    <w:name w:val="_Sonstiges - Zugänge"/>
    <w:basedOn w:val="Sonstiges"/>
    <w:qFormat/>
    <w:rsid w:val="00A41AD1"/>
    <w:pPr>
      <w:tabs>
        <w:tab w:val="clear" w:pos="6067"/>
        <w:tab w:val="center" w:pos="7371"/>
      </w:tabs>
    </w:pPr>
  </w:style>
  <w:style w:type="paragraph" w:customStyle="1" w:styleId="Titel3">
    <w:name w:val="_Titel3"/>
    <w:basedOn w:val="Titel2"/>
    <w:rsid w:val="007F2377"/>
    <w:pPr>
      <w:spacing w:before="80"/>
      <w:jc w:val="left"/>
    </w:pPr>
    <w:rPr>
      <w:sz w:val="18"/>
      <w:szCs w:val="18"/>
    </w:rPr>
  </w:style>
  <w:style w:type="paragraph" w:customStyle="1" w:styleId="Einzug-1cm2Tabs">
    <w:name w:val="_Einzug-1cm + 2Tabs"/>
    <w:basedOn w:val="StandardfrEinfgetext"/>
    <w:qFormat/>
    <w:rsid w:val="00041FEF"/>
    <w:pPr>
      <w:tabs>
        <w:tab w:val="left" w:pos="1701"/>
        <w:tab w:val="left" w:pos="4536"/>
      </w:tabs>
      <w:ind w:left="567"/>
    </w:pPr>
  </w:style>
  <w:style w:type="paragraph" w:customStyle="1" w:styleId="PSA">
    <w:name w:val="_PSA"/>
    <w:basedOn w:val="StandardfrEinfgetext"/>
    <w:qFormat/>
    <w:rsid w:val="00494A1B"/>
    <w:pPr>
      <w:tabs>
        <w:tab w:val="left" w:pos="1701"/>
        <w:tab w:val="left" w:pos="2569"/>
        <w:tab w:val="left" w:pos="3419"/>
        <w:tab w:val="left" w:pos="4262"/>
      </w:tabs>
      <w:ind w:left="426" w:hanging="284"/>
    </w:pPr>
  </w:style>
  <w:style w:type="paragraph" w:customStyle="1" w:styleId="Check-2spaltig">
    <w:name w:val="_Check - 2 spaltig"/>
    <w:basedOn w:val="Check-Standard"/>
    <w:rsid w:val="00887057"/>
    <w:pPr>
      <w:tabs>
        <w:tab w:val="center" w:pos="7371"/>
      </w:tabs>
    </w:pPr>
  </w:style>
  <w:style w:type="paragraph" w:customStyle="1" w:styleId="Titel2-2Spalten">
    <w:name w:val="_Titel2 - 2 Spalten"/>
    <w:basedOn w:val="Titel2"/>
    <w:qFormat/>
    <w:rsid w:val="0090661C"/>
    <w:pPr>
      <w:tabs>
        <w:tab w:val="center" w:pos="7359"/>
      </w:tabs>
      <w:ind w:left="567"/>
      <w:jc w:val="left"/>
    </w:pPr>
  </w:style>
  <w:style w:type="paragraph" w:customStyle="1" w:styleId="Sonstiges">
    <w:name w:val="_Sonstiges"/>
    <w:basedOn w:val="StandardfrEinfgetext"/>
    <w:rsid w:val="00A41AD1"/>
    <w:pPr>
      <w:tabs>
        <w:tab w:val="left" w:pos="6067"/>
      </w:tabs>
      <w:spacing w:before="200"/>
      <w:ind w:left="227" w:hanging="227"/>
    </w:pPr>
  </w:style>
  <w:style w:type="paragraph" w:customStyle="1" w:styleId="Sonstiges-PSA">
    <w:name w:val="_Sonstiges - PSA"/>
    <w:basedOn w:val="Sonstiges"/>
    <w:qFormat/>
    <w:rsid w:val="00B13D9D"/>
    <w:pPr>
      <w:ind w:left="369"/>
    </w:pPr>
  </w:style>
  <w:style w:type="paragraph" w:customStyle="1" w:styleId="Montage-Check1R-Tab2L-Tabs">
    <w:name w:val="_Montage - Check + 1R-Tab + 2L-Tabs"/>
    <w:basedOn w:val="Check-Standard"/>
    <w:rsid w:val="000915AF"/>
    <w:pPr>
      <w:tabs>
        <w:tab w:val="right" w:pos="3402"/>
        <w:tab w:val="left" w:pos="3487"/>
        <w:tab w:val="left" w:pos="5387"/>
      </w:tabs>
    </w:pPr>
  </w:style>
  <w:style w:type="paragraph" w:customStyle="1" w:styleId="Absicherung-Arbeitspltze">
    <w:name w:val="_Absicherung-Arbeitsplätze"/>
    <w:basedOn w:val="Standard"/>
    <w:rsid w:val="00723E66"/>
    <w:pPr>
      <w:tabs>
        <w:tab w:val="left" w:pos="2693"/>
        <w:tab w:val="left" w:pos="5103"/>
        <w:tab w:val="left" w:pos="6096"/>
        <w:tab w:val="left" w:pos="9072"/>
      </w:tabs>
      <w:spacing w:before="200"/>
      <w:ind w:left="227" w:hanging="227"/>
    </w:pPr>
  </w:style>
  <w:style w:type="paragraph" w:customStyle="1" w:styleId="Lagerung-3L-Tabs">
    <w:name w:val="_Lagerung - 3L-Tabs"/>
    <w:basedOn w:val="Check-Standard"/>
    <w:qFormat/>
    <w:rsid w:val="006B07E9"/>
    <w:pPr>
      <w:tabs>
        <w:tab w:val="left" w:pos="3402"/>
        <w:tab w:val="left" w:pos="5103"/>
        <w:tab w:val="left" w:pos="6804"/>
      </w:tabs>
    </w:pPr>
  </w:style>
  <w:style w:type="paragraph" w:customStyle="1" w:styleId="Fachkenntnisse">
    <w:name w:val="_Fachkenntnisse"/>
    <w:basedOn w:val="Check-Standard"/>
    <w:qFormat/>
    <w:rsid w:val="00F70F20"/>
    <w:pPr>
      <w:tabs>
        <w:tab w:val="left" w:pos="1701"/>
        <w:tab w:val="left" w:pos="623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F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F5E"/>
    <w:rPr>
      <w:rFonts w:ascii="Tahoma" w:hAnsi="Tahoma" w:cs="Tahoma"/>
      <w:sz w:val="16"/>
      <w:szCs w:val="16"/>
    </w:rPr>
  </w:style>
  <w:style w:type="paragraph" w:customStyle="1" w:styleId="Transporthilfen-Check3LTab">
    <w:name w:val="_Transporthilfen - Check + 3L Tab"/>
    <w:basedOn w:val="Check-Standard"/>
    <w:rsid w:val="0093790F"/>
    <w:pPr>
      <w:tabs>
        <w:tab w:val="left" w:pos="2268"/>
        <w:tab w:val="left" w:pos="3402"/>
        <w:tab w:val="left" w:pos="5188"/>
      </w:tabs>
    </w:pPr>
  </w:style>
  <w:style w:type="paragraph" w:customStyle="1" w:styleId="Auftragsdaten-Personen">
    <w:name w:val="_Auftragsdaten - Personen"/>
    <w:basedOn w:val="Standard"/>
    <w:qFormat/>
    <w:rsid w:val="004E4218"/>
    <w:pPr>
      <w:tabs>
        <w:tab w:val="left" w:pos="2269"/>
        <w:tab w:val="left" w:pos="7089"/>
      </w:tabs>
      <w:spacing w:before="240"/>
    </w:pPr>
    <w:rPr>
      <w:sz w:val="20"/>
    </w:rPr>
  </w:style>
  <w:style w:type="paragraph" w:customStyle="1" w:styleId="Infrastruktur">
    <w:name w:val="_Infrastruktur"/>
    <w:basedOn w:val="Standard"/>
    <w:rsid w:val="004B111E"/>
    <w:pPr>
      <w:tabs>
        <w:tab w:val="left" w:pos="2268"/>
        <w:tab w:val="left" w:pos="3828"/>
        <w:tab w:val="left" w:pos="5387"/>
        <w:tab w:val="left" w:pos="6521"/>
        <w:tab w:val="left" w:pos="8080"/>
      </w:tabs>
      <w:spacing w:before="80" w:line="288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F38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8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83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8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832"/>
    <w:rPr>
      <w:rFonts w:ascii="Arial" w:hAnsi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B65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653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B65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6533"/>
    <w:rPr>
      <w:rFonts w:ascii="Arial" w:hAnsi="Arial"/>
      <w:sz w:val="18"/>
    </w:rPr>
  </w:style>
  <w:style w:type="paragraph" w:customStyle="1" w:styleId="Titel-Abschnittsbeschreibung">
    <w:name w:val="_Titel - Abschnittsbeschreibung"/>
    <w:basedOn w:val="Standard"/>
    <w:rsid w:val="000848AD"/>
    <w:pPr>
      <w:jc w:val="center"/>
    </w:pPr>
    <w:rPr>
      <w:b/>
      <w:sz w:val="24"/>
    </w:rPr>
  </w:style>
  <w:style w:type="paragraph" w:customStyle="1" w:styleId="Titel3-Organisation">
    <w:name w:val="_Titel3 - Organisation"/>
    <w:basedOn w:val="Titel3"/>
    <w:rsid w:val="0027004E"/>
    <w:pPr>
      <w:spacing w:before="40" w:after="120"/>
    </w:pPr>
  </w:style>
  <w:style w:type="paragraph" w:customStyle="1" w:styleId="Tabellenzwischenraum">
    <w:name w:val="_Tabellenzwischenraum"/>
    <w:basedOn w:val="Standard"/>
    <w:rsid w:val="0052317E"/>
    <w:rPr>
      <w:color w:val="FF0000"/>
      <w:sz w:val="8"/>
      <w:szCs w:val="6"/>
    </w:rPr>
  </w:style>
  <w:style w:type="paragraph" w:customStyle="1" w:styleId="Absicherung-Arbeitspltze2">
    <w:name w:val="_Absicherung-Arbeitsplätze 2"/>
    <w:basedOn w:val="Absicherung-Arbeitspltze"/>
    <w:rsid w:val="00DE4D4D"/>
    <w:pPr>
      <w:tabs>
        <w:tab w:val="left" w:pos="3405"/>
      </w:tabs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D44C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44CC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44CC"/>
    <w:rPr>
      <w:vertAlign w:val="superscript"/>
    </w:rPr>
  </w:style>
  <w:style w:type="paragraph" w:styleId="berarbeitung">
    <w:name w:val="Revision"/>
    <w:hidden/>
    <w:uiPriority w:val="99"/>
    <w:semiHidden/>
    <w:rsid w:val="00A10BE3"/>
    <w:pPr>
      <w:spacing w:after="0" w:line="240" w:lineRule="auto"/>
    </w:pPr>
    <w:rPr>
      <w:rFonts w:ascii="Trebuchet MS" w:hAnsi="Trebuchet MS"/>
      <w:sz w:val="18"/>
    </w:rPr>
  </w:style>
  <w:style w:type="paragraph" w:customStyle="1" w:styleId="Erluterung-Nr">
    <w:name w:val="_Erläuterung - Nr"/>
    <w:basedOn w:val="Standard"/>
    <w:rsid w:val="007A3C3C"/>
    <w:pPr>
      <w:keepNext/>
      <w:autoSpaceDE w:val="0"/>
      <w:autoSpaceDN w:val="0"/>
      <w:adjustRightInd w:val="0"/>
      <w:spacing w:before="160"/>
      <w:ind w:left="681" w:hanging="397"/>
    </w:pPr>
    <w:rPr>
      <w:rFonts w:ascii="Calibri" w:hAnsi="Calibri"/>
      <w:b/>
      <w:i/>
      <w:color w:val="000000"/>
      <w:sz w:val="24"/>
      <w:szCs w:val="18"/>
      <w:lang w:eastAsia="de-DE"/>
    </w:rPr>
  </w:style>
  <w:style w:type="paragraph" w:customStyle="1" w:styleId="Erluterung-Text">
    <w:name w:val="_Erläuterung - Text"/>
    <w:basedOn w:val="Erluterung-Nr"/>
    <w:rsid w:val="007A3C3C"/>
    <w:pPr>
      <w:keepNext w:val="0"/>
      <w:spacing w:before="40"/>
      <w:ind w:left="680" w:firstLine="0"/>
    </w:pPr>
    <w:rPr>
      <w:b w:val="0"/>
    </w:rPr>
  </w:style>
  <w:style w:type="paragraph" w:customStyle="1" w:styleId="Infrastruktur2">
    <w:name w:val="_Infrastruktur2"/>
    <w:basedOn w:val="Infrastruktur"/>
    <w:rsid w:val="0061799A"/>
    <w:pPr>
      <w:tabs>
        <w:tab w:val="clear" w:pos="6521"/>
        <w:tab w:val="left" w:pos="5954"/>
      </w:tabs>
    </w:pPr>
  </w:style>
  <w:style w:type="paragraph" w:customStyle="1" w:styleId="Absicherung-Arbeitspltze3">
    <w:name w:val="_Absicherung-Arbeitsplätze 3"/>
    <w:basedOn w:val="Absicherung-Arbeitspltze"/>
    <w:qFormat/>
    <w:rsid w:val="00097A88"/>
    <w:pPr>
      <w:tabs>
        <w:tab w:val="clear" w:pos="5103"/>
        <w:tab w:val="clear" w:pos="6096"/>
        <w:tab w:val="left" w:pos="7655"/>
      </w:tabs>
    </w:pPr>
  </w:style>
  <w:style w:type="character" w:styleId="Hyperlink">
    <w:name w:val="Hyperlink"/>
    <w:basedOn w:val="Absatz-Standardschriftart"/>
    <w:uiPriority w:val="99"/>
    <w:unhideWhenUsed/>
    <w:rsid w:val="003D47A5"/>
    <w:rPr>
      <w:color w:val="0000FF" w:themeColor="hyperlink"/>
      <w:u w:val="single"/>
    </w:rPr>
  </w:style>
  <w:style w:type="paragraph" w:customStyle="1" w:styleId="Einzug-1cm3Tabs">
    <w:name w:val="_Einzug-1cm + 3Tabs"/>
    <w:basedOn w:val="StandardfrEinfgetext"/>
    <w:qFormat/>
    <w:rsid w:val="003F70EF"/>
    <w:pPr>
      <w:tabs>
        <w:tab w:val="left" w:pos="2552"/>
        <w:tab w:val="left" w:pos="4536"/>
      </w:tabs>
      <w:ind w:left="567"/>
    </w:pPr>
  </w:style>
  <w:style w:type="character" w:styleId="Platzhaltertext">
    <w:name w:val="Placeholder Text"/>
    <w:basedOn w:val="Absatz-Standardschriftart"/>
    <w:uiPriority w:val="99"/>
    <w:semiHidden/>
    <w:rsid w:val="002E4F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3E33-33B1-4F07-8269-5BA496EC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1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rnsteiner;Stephan Pum;Darius Kerschbaumer</dc:creator>
  <cp:lastModifiedBy>Pum Stephan</cp:lastModifiedBy>
  <cp:revision>10</cp:revision>
  <cp:lastPrinted>2018-07-13T14:19:00Z</cp:lastPrinted>
  <dcterms:created xsi:type="dcterms:W3CDTF">2018-07-13T11:29:00Z</dcterms:created>
  <dcterms:modified xsi:type="dcterms:W3CDTF">2018-07-13T14:20:00Z</dcterms:modified>
</cp:coreProperties>
</file>